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C3" w:rsidRPr="00151598" w:rsidRDefault="00E242C3" w:rsidP="00E242C3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51598">
        <w:rPr>
          <w:rFonts w:ascii="Arial" w:hAnsi="Arial" w:cs="Arial"/>
          <w:sz w:val="22"/>
          <w:szCs w:val="22"/>
        </w:rPr>
        <w:t>Broj RKP-a:28975</w:t>
      </w:r>
    </w:p>
    <w:p w:rsidR="00E242C3" w:rsidRPr="00151598" w:rsidRDefault="00E242C3" w:rsidP="00E242C3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51598">
        <w:rPr>
          <w:rFonts w:ascii="Arial" w:hAnsi="Arial" w:cs="Arial"/>
          <w:sz w:val="22"/>
          <w:szCs w:val="22"/>
        </w:rPr>
        <w:t>Matični broj:02575051</w:t>
      </w:r>
    </w:p>
    <w:p w:rsidR="00E242C3" w:rsidRPr="00151598" w:rsidRDefault="00E242C3" w:rsidP="00E242C3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51598">
        <w:rPr>
          <w:rFonts w:ascii="Arial" w:hAnsi="Arial" w:cs="Arial"/>
          <w:sz w:val="22"/>
          <w:szCs w:val="22"/>
        </w:rPr>
        <w:t>OIB:32047047076</w:t>
      </w:r>
    </w:p>
    <w:p w:rsidR="00E242C3" w:rsidRPr="00151598" w:rsidRDefault="00E242C3" w:rsidP="00E242C3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51598">
        <w:rPr>
          <w:rFonts w:ascii="Arial" w:hAnsi="Arial" w:cs="Arial"/>
          <w:sz w:val="22"/>
          <w:szCs w:val="22"/>
        </w:rPr>
        <w:t>Šifra djelatnosti 8411</w:t>
      </w:r>
    </w:p>
    <w:p w:rsidR="00E242C3" w:rsidRPr="00151598" w:rsidRDefault="00E242C3" w:rsidP="00E242C3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151598">
        <w:rPr>
          <w:rFonts w:ascii="Arial" w:hAnsi="Arial" w:cs="Arial"/>
          <w:sz w:val="22"/>
          <w:szCs w:val="22"/>
        </w:rPr>
        <w:t>Šifra općine:232</w:t>
      </w:r>
    </w:p>
    <w:p w:rsidR="00CC5D08" w:rsidRPr="00151598" w:rsidRDefault="00CC5D08" w:rsidP="00E242C3">
      <w:pPr>
        <w:pStyle w:val="Datum1"/>
        <w:rPr>
          <w:rFonts w:ascii="Arial" w:hAnsi="Arial" w:cs="Arial"/>
          <w:lang w:val="hr-HR"/>
        </w:rPr>
      </w:pPr>
    </w:p>
    <w:p w:rsidR="00320E31" w:rsidRPr="00151598" w:rsidRDefault="000C67C1" w:rsidP="00320E3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:rsidR="00CC5D08" w:rsidRPr="00151598" w:rsidRDefault="00CC5D08" w:rsidP="00CC5D08">
      <w:pPr>
        <w:rPr>
          <w:rFonts w:ascii="Arial" w:hAnsi="Arial" w:cs="Arial"/>
          <w:lang w:eastAsia="en-US"/>
        </w:rPr>
      </w:pPr>
    </w:p>
    <w:p w:rsidR="00CC5D08" w:rsidRPr="00151598" w:rsidRDefault="00CC5D08" w:rsidP="00CC5D08">
      <w:pPr>
        <w:rPr>
          <w:rFonts w:ascii="Arial" w:hAnsi="Arial" w:cs="Arial"/>
          <w:lang w:eastAsia="en-US"/>
        </w:rPr>
      </w:pPr>
    </w:p>
    <w:p w:rsidR="00CC5D08" w:rsidRPr="00151598" w:rsidRDefault="00CC5D08" w:rsidP="00CC5D08">
      <w:pPr>
        <w:rPr>
          <w:rFonts w:ascii="Arial" w:hAnsi="Arial" w:cs="Arial"/>
          <w:lang w:eastAsia="en-US"/>
        </w:rPr>
      </w:pPr>
    </w:p>
    <w:p w:rsidR="00CC5D08" w:rsidRPr="00151598" w:rsidRDefault="00151598" w:rsidP="00E242C3">
      <w:pPr>
        <w:pStyle w:val="Datum1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OBRAZLOŽENJE / </w:t>
      </w:r>
      <w:r w:rsidR="00CC5D08" w:rsidRPr="00151598">
        <w:rPr>
          <w:rFonts w:ascii="Arial" w:hAnsi="Arial" w:cs="Arial"/>
          <w:b/>
          <w:sz w:val="24"/>
          <w:szCs w:val="24"/>
          <w:lang w:val="hr-HR"/>
        </w:rPr>
        <w:t xml:space="preserve">BILJEŠKE UZ </w:t>
      </w:r>
      <w:r>
        <w:rPr>
          <w:rFonts w:ascii="Arial" w:hAnsi="Arial" w:cs="Arial"/>
          <w:b/>
          <w:sz w:val="24"/>
          <w:szCs w:val="24"/>
          <w:lang w:val="hr-HR"/>
        </w:rPr>
        <w:t>I</w:t>
      </w:r>
      <w:r w:rsidR="007A592E" w:rsidRPr="00151598">
        <w:rPr>
          <w:rFonts w:ascii="Arial" w:hAnsi="Arial" w:cs="Arial"/>
          <w:b/>
          <w:sz w:val="24"/>
          <w:szCs w:val="24"/>
          <w:lang w:val="hr-HR"/>
        </w:rPr>
        <w:t>I</w:t>
      </w:r>
      <w:r w:rsidR="00CC5D08" w:rsidRPr="00151598">
        <w:rPr>
          <w:rFonts w:ascii="Arial" w:hAnsi="Arial" w:cs="Arial"/>
          <w:b/>
          <w:sz w:val="24"/>
          <w:szCs w:val="24"/>
          <w:lang w:val="hr-HR"/>
        </w:rPr>
        <w:t xml:space="preserve">. IZMJENE I DOPUNE OPĆINSKOG PRORAČUNA </w:t>
      </w:r>
      <w:r w:rsidR="0036381A" w:rsidRPr="00151598">
        <w:rPr>
          <w:rFonts w:ascii="Arial" w:hAnsi="Arial" w:cs="Arial"/>
          <w:b/>
          <w:sz w:val="24"/>
          <w:szCs w:val="24"/>
          <w:lang w:val="hr-HR"/>
        </w:rPr>
        <w:t>ZA 201</w:t>
      </w:r>
      <w:r w:rsidR="00AB4EAF" w:rsidRPr="00151598">
        <w:rPr>
          <w:rFonts w:ascii="Arial" w:hAnsi="Arial" w:cs="Arial"/>
          <w:b/>
          <w:sz w:val="24"/>
          <w:szCs w:val="24"/>
          <w:lang w:val="hr-HR"/>
        </w:rPr>
        <w:t>8</w:t>
      </w:r>
      <w:r w:rsidR="0036381A" w:rsidRPr="00151598">
        <w:rPr>
          <w:rFonts w:ascii="Arial" w:hAnsi="Arial" w:cs="Arial"/>
          <w:b/>
          <w:sz w:val="24"/>
          <w:szCs w:val="24"/>
          <w:lang w:val="hr-HR"/>
        </w:rPr>
        <w:t>.G.</w:t>
      </w:r>
    </w:p>
    <w:p w:rsidR="00CC5D08" w:rsidRDefault="00CC5D08" w:rsidP="00E242C3">
      <w:pPr>
        <w:pStyle w:val="Datum1"/>
        <w:rPr>
          <w:lang w:val="hr-HR"/>
        </w:rPr>
      </w:pPr>
    </w:p>
    <w:p w:rsidR="00CC5D08" w:rsidRDefault="00CC5D08" w:rsidP="00E242C3">
      <w:pPr>
        <w:pStyle w:val="Datum1"/>
        <w:rPr>
          <w:lang w:val="hr-HR"/>
        </w:rPr>
      </w:pPr>
    </w:p>
    <w:p w:rsidR="00CC5D08" w:rsidRDefault="00CC5D08" w:rsidP="00E242C3">
      <w:pPr>
        <w:pStyle w:val="Datum1"/>
        <w:rPr>
          <w:lang w:val="hr-HR"/>
        </w:rPr>
      </w:pPr>
    </w:p>
    <w:p w:rsidR="00AF24FD" w:rsidRDefault="00364103" w:rsidP="00E242C3">
      <w:pPr>
        <w:pStyle w:val="Datum1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600</wp14:pctPosVOffset>
                    </wp:positionV>
                  </mc:Choice>
                  <mc:Fallback>
                    <wp:positionV relativeFrom="page">
                      <wp:posOffset>705485</wp:posOffset>
                    </wp:positionV>
                  </mc:Fallback>
                </mc:AlternateContent>
                <wp:extent cx="5784215" cy="822960"/>
                <wp:effectExtent l="0" t="95250" r="83185" b="91440"/>
                <wp:wrapTopAndBottom/>
                <wp:docPr id="8" name="Tekstni okvir 8" descr="Podaci za kontak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4215" cy="822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1"/>
                              <w:gridCol w:w="7278"/>
                              <w:gridCol w:w="192"/>
                              <w:gridCol w:w="192"/>
                              <w:gridCol w:w="955"/>
                            </w:tblGrid>
                            <w:tr w:rsidR="005753A4" w:rsidRPr="00852A25">
                              <w:trPr>
                                <w:trHeight w:hRule="exact" w:val="1296"/>
                              </w:trPr>
                              <w:tc>
                                <w:tcPr>
                                  <w:tcW w:w="360" w:type="dxa"/>
                                  <w:shd w:val="clear" w:color="auto" w:fill="EBEBEB"/>
                                  <w:vAlign w:val="center"/>
                                </w:tcPr>
                                <w:p w:rsidR="005753A4" w:rsidRPr="00852A25" w:rsidRDefault="005753A4"/>
                              </w:tc>
                              <w:tc>
                                <w:tcPr>
                                  <w:tcW w:w="7589" w:type="dxa"/>
                                  <w:shd w:val="clear" w:color="auto" w:fill="EBEBEB"/>
                                  <w:vAlign w:val="center"/>
                                </w:tcPr>
                                <w:sdt>
                                  <w:sdtPr>
                                    <w:rPr>
                                      <w:color w:val="17AE92" w:themeColor="accent1"/>
                                      <w:lang w:val="hr-HR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Vaše ime i prezime"/>
                                    <w:tag w:val=""/>
                                    <w:id w:val="92177009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753A4" w:rsidRPr="00852A25" w:rsidRDefault="005753A4">
                                      <w:pPr>
                                        <w:pStyle w:val="Naziv"/>
                                        <w:rPr>
                                          <w:lang w:val="hr-HR"/>
                                        </w:rPr>
                                      </w:pPr>
                                      <w:r w:rsidRPr="00841078">
                                        <w:rPr>
                                          <w:color w:val="17AE92" w:themeColor="accent1"/>
                                          <w:lang w:val="hr-HR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PĆINA LIPOVLJANI</w:t>
                                      </w:r>
                                    </w:p>
                                  </w:sdtContent>
                                </w:sdt>
                                <w:p w:rsidR="005753A4" w:rsidRDefault="005753A4" w:rsidP="00E242C3">
                                  <w:pPr>
                                    <w:pStyle w:val="Bezrazmaka"/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Trg hrvatskih branitelja 3</w:t>
                                  </w:r>
                                </w:p>
                                <w:p w:rsidR="005753A4" w:rsidRPr="00AB4EAF" w:rsidRDefault="005753A4" w:rsidP="00E242C3">
                                  <w:pPr>
                                    <w:pStyle w:val="Bezrazmaka"/>
                                    <w:rPr>
                                      <w:b/>
                                      <w:color w:val="70AD47"/>
                                      <w:spacing w:val="10"/>
                                      <w:lang w:val="hr-HR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>44322 Lipovljani</w:t>
                                  </w:r>
                                </w:p>
                              </w:tc>
                              <w:tc>
                                <w:tcPr>
                                  <w:tcW w:w="202" w:type="dxa"/>
                                  <w:shd w:val="clear" w:color="auto" w:fill="17AE92" w:themeFill="accent1"/>
                                  <w:vAlign w:val="center"/>
                                </w:tcPr>
                                <w:p w:rsidR="005753A4" w:rsidRPr="00852A25" w:rsidRDefault="005753A4"/>
                              </w:tc>
                              <w:tc>
                                <w:tcPr>
                                  <w:tcW w:w="202" w:type="dxa"/>
                                  <w:shd w:val="clear" w:color="auto" w:fill="F7A23F" w:themeFill="accent2"/>
                                  <w:vAlign w:val="center"/>
                                </w:tcPr>
                                <w:p w:rsidR="005753A4" w:rsidRPr="00852A25" w:rsidRDefault="005753A4"/>
                              </w:tc>
                              <w:tc>
                                <w:tcPr>
                                  <w:tcW w:w="1008" w:type="dxa"/>
                                  <w:shd w:val="clear" w:color="auto" w:fill="6F7E84" w:themeFill="accent3"/>
                                  <w:vAlign w:val="center"/>
                                </w:tcPr>
                                <w:p w:rsidR="005753A4" w:rsidRPr="00852A25" w:rsidRDefault="005753A4"/>
                              </w:tc>
                            </w:tr>
                          </w:tbl>
                          <w:p w:rsidR="005753A4" w:rsidRPr="00852A25" w:rsidRDefault="005753A4">
                            <w:pPr>
                              <w:pStyle w:val="Bezrazmaka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alt="Podaci za kontakt" style="position:absolute;margin-left:0;margin-top:0;width:455.45pt;height:64.8pt;z-index:251660288;visibility:visible;mso-wrap-style:square;mso-width-percent:765;mso-height-percent:0;mso-top-percent:66;mso-wrap-distance-left:9pt;mso-wrap-distance-top:50.4pt;mso-wrap-distance-right:9pt;mso-wrap-distance-bottom:50.4pt;mso-position-horizontal:center;mso-position-horizontal-relative:page;mso-position-vertical-relative:page;mso-width-percent:765;mso-height-percent:0;mso-top-percent:66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" o:allowoverlap="f" fillcolor="#f2f2f2 [3052]" strokecolor="black [3200]" strokeweight="1pt">
                <v:path arrowok="t"/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1"/>
                        <w:gridCol w:w="7278"/>
                        <w:gridCol w:w="192"/>
                        <w:gridCol w:w="192"/>
                        <w:gridCol w:w="955"/>
                      </w:tblGrid>
                      <w:tr w:rsidR="005753A4" w:rsidRPr="00852A25">
                        <w:trPr>
                          <w:trHeight w:hRule="exact" w:val="1296"/>
                        </w:trPr>
                        <w:tc>
                          <w:tcPr>
                            <w:tcW w:w="360" w:type="dxa"/>
                            <w:shd w:val="clear" w:color="auto" w:fill="EBEBEB"/>
                            <w:vAlign w:val="center"/>
                          </w:tcPr>
                          <w:p w:rsidR="005753A4" w:rsidRPr="00852A25" w:rsidRDefault="005753A4"/>
                        </w:tc>
                        <w:tc>
                          <w:tcPr>
                            <w:tcW w:w="7589" w:type="dxa"/>
                            <w:shd w:val="clear" w:color="auto" w:fill="EBEBEB"/>
                            <w:vAlign w:val="center"/>
                          </w:tcPr>
                          <w:sdt>
                            <w:sdtPr>
                              <w:rPr>
                                <w:color w:val="17AE92" w:themeColor="accent1"/>
                                <w:lang w:val="hr-H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Vaše ime i prezime"/>
                              <w:tag w:val=""/>
                              <w:id w:val="92177009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753A4" w:rsidRPr="00852A25" w:rsidRDefault="005753A4">
                                <w:pPr>
                                  <w:pStyle w:val="Naziv"/>
                                  <w:rPr>
                                    <w:lang w:val="hr-HR"/>
                                  </w:rPr>
                                </w:pPr>
                                <w:r w:rsidRPr="00841078">
                                  <w:rPr>
                                    <w:color w:val="17AE92" w:themeColor="accent1"/>
                                    <w:lang w:val="hr-H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ĆINA LIPOVLJANI</w:t>
                                </w:r>
                              </w:p>
                            </w:sdtContent>
                          </w:sdt>
                          <w:p w:rsidR="005753A4" w:rsidRDefault="005753A4" w:rsidP="00E242C3">
                            <w:pPr>
                              <w:pStyle w:val="Bezrazmaka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rg hrvatskih branitelja 3</w:t>
                            </w:r>
                          </w:p>
                          <w:p w:rsidR="005753A4" w:rsidRPr="00AB4EAF" w:rsidRDefault="005753A4" w:rsidP="00E242C3">
                            <w:pPr>
                              <w:pStyle w:val="Bezrazmaka"/>
                              <w:rPr>
                                <w:b/>
                                <w:color w:val="70AD47"/>
                                <w:spacing w:val="10"/>
                                <w:lang w:val="hr-H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44322 Lipovljani</w:t>
                            </w:r>
                          </w:p>
                        </w:tc>
                        <w:tc>
                          <w:tcPr>
                            <w:tcW w:w="202" w:type="dxa"/>
                            <w:shd w:val="clear" w:color="auto" w:fill="17AE92" w:themeFill="accent1"/>
                            <w:vAlign w:val="center"/>
                          </w:tcPr>
                          <w:p w:rsidR="005753A4" w:rsidRPr="00852A25" w:rsidRDefault="005753A4"/>
                        </w:tc>
                        <w:tc>
                          <w:tcPr>
                            <w:tcW w:w="202" w:type="dxa"/>
                            <w:shd w:val="clear" w:color="auto" w:fill="F7A23F" w:themeFill="accent2"/>
                            <w:vAlign w:val="center"/>
                          </w:tcPr>
                          <w:p w:rsidR="005753A4" w:rsidRPr="00852A25" w:rsidRDefault="005753A4"/>
                        </w:tc>
                        <w:tc>
                          <w:tcPr>
                            <w:tcW w:w="1008" w:type="dxa"/>
                            <w:shd w:val="clear" w:color="auto" w:fill="6F7E84" w:themeFill="accent3"/>
                            <w:vAlign w:val="center"/>
                          </w:tcPr>
                          <w:p w:rsidR="005753A4" w:rsidRPr="00852A25" w:rsidRDefault="005753A4"/>
                        </w:tc>
                      </w:tr>
                    </w:tbl>
                    <w:p w:rsidR="005753A4" w:rsidRPr="00852A25" w:rsidRDefault="005753A4">
                      <w:pPr>
                        <w:pStyle w:val="Bezrazmaka"/>
                        <w:rPr>
                          <w:lang w:val="hr-HR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151598" w:rsidRDefault="00151598" w:rsidP="00042849">
      <w:pPr>
        <w:spacing w:before="0" w:after="0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lastRenderedPageBreak/>
        <w:t xml:space="preserve">Temeljem Zakona o proračunu (NN </w:t>
      </w:r>
      <w:r w:rsidRPr="00151598">
        <w:rPr>
          <w:rFonts w:ascii="Arial" w:hAnsi="Arial" w:cs="Arial"/>
          <w:i/>
          <w:lang w:eastAsia="en-US"/>
        </w:rPr>
        <w:t>broj;87/08,136/12 i 15/15)</w:t>
      </w:r>
      <w:r w:rsidRPr="00151598">
        <w:t xml:space="preserve"> </w:t>
      </w:r>
      <w:r>
        <w:rPr>
          <w:rFonts w:ascii="Arial" w:hAnsi="Arial" w:cs="Arial"/>
          <w:i/>
          <w:lang w:eastAsia="en-US"/>
        </w:rPr>
        <w:t>Članak39. Stavak</w:t>
      </w:r>
      <w:r w:rsidR="00535BA4">
        <w:rPr>
          <w:rFonts w:ascii="Arial" w:hAnsi="Arial" w:cs="Arial"/>
          <w:i/>
          <w:lang w:eastAsia="en-US"/>
        </w:rPr>
        <w:t xml:space="preserve"> 2</w:t>
      </w:r>
      <w:r>
        <w:rPr>
          <w:rFonts w:ascii="Arial" w:hAnsi="Arial" w:cs="Arial"/>
          <w:i/>
          <w:lang w:eastAsia="en-US"/>
        </w:rPr>
        <w:t xml:space="preserve">- </w:t>
      </w:r>
      <w:r w:rsidRPr="00151598">
        <w:rPr>
          <w:rFonts w:ascii="Arial" w:hAnsi="Arial" w:cs="Arial"/>
          <w:i/>
          <w:lang w:eastAsia="en-US"/>
        </w:rPr>
        <w:t>Izmjene i dopune proračuna i projekcije provode se po postupku za donošenje proračuna i projekcije</w:t>
      </w:r>
      <w:r w:rsidR="00CB10C3">
        <w:rPr>
          <w:rFonts w:ascii="Arial" w:hAnsi="Arial" w:cs="Arial"/>
          <w:i/>
          <w:lang w:eastAsia="en-US"/>
        </w:rPr>
        <w:t xml:space="preserve">. </w:t>
      </w:r>
    </w:p>
    <w:p w:rsidR="004C4099" w:rsidRDefault="00320E31" w:rsidP="00042849">
      <w:pPr>
        <w:spacing w:before="0" w:after="0"/>
        <w:jc w:val="both"/>
        <w:rPr>
          <w:rFonts w:ascii="Arial" w:hAnsi="Arial" w:cs="Arial"/>
          <w:i/>
          <w:lang w:eastAsia="en-US"/>
        </w:rPr>
      </w:pPr>
      <w:r w:rsidRPr="009B2866">
        <w:rPr>
          <w:rFonts w:ascii="Arial" w:hAnsi="Arial" w:cs="Arial"/>
          <w:i/>
          <w:lang w:eastAsia="en-US"/>
        </w:rPr>
        <w:t xml:space="preserve">Obrazloženje uz </w:t>
      </w:r>
      <w:r w:rsidR="00535BA4">
        <w:rPr>
          <w:rFonts w:ascii="Arial" w:hAnsi="Arial" w:cs="Arial"/>
          <w:i/>
          <w:lang w:eastAsia="en-US"/>
        </w:rPr>
        <w:t xml:space="preserve">prijedlog </w:t>
      </w:r>
      <w:r w:rsidR="00151598">
        <w:rPr>
          <w:rFonts w:ascii="Arial" w:hAnsi="Arial" w:cs="Arial"/>
          <w:i/>
          <w:lang w:eastAsia="en-US"/>
        </w:rPr>
        <w:t>I</w:t>
      </w:r>
      <w:r w:rsidRPr="009B2866">
        <w:rPr>
          <w:rFonts w:ascii="Arial" w:hAnsi="Arial" w:cs="Arial"/>
          <w:i/>
          <w:lang w:eastAsia="en-US"/>
        </w:rPr>
        <w:t>I</w:t>
      </w:r>
      <w:r w:rsidR="00535BA4">
        <w:rPr>
          <w:rFonts w:ascii="Arial" w:hAnsi="Arial" w:cs="Arial"/>
          <w:i/>
          <w:lang w:eastAsia="en-US"/>
        </w:rPr>
        <w:t>.</w:t>
      </w:r>
      <w:r w:rsidR="00CB10C3">
        <w:rPr>
          <w:rFonts w:ascii="Arial" w:hAnsi="Arial" w:cs="Arial"/>
          <w:i/>
          <w:lang w:eastAsia="en-US"/>
        </w:rPr>
        <w:t>-ih I</w:t>
      </w:r>
      <w:r w:rsidR="00535BA4">
        <w:rPr>
          <w:rFonts w:ascii="Arial" w:hAnsi="Arial" w:cs="Arial"/>
          <w:i/>
          <w:lang w:eastAsia="en-US"/>
        </w:rPr>
        <w:t>zmjena i dopuna</w:t>
      </w:r>
      <w:r w:rsidR="00CC5D08" w:rsidRPr="009B2866">
        <w:rPr>
          <w:rFonts w:ascii="Arial" w:hAnsi="Arial" w:cs="Arial"/>
          <w:i/>
          <w:lang w:eastAsia="en-US"/>
        </w:rPr>
        <w:t xml:space="preserve"> </w:t>
      </w:r>
      <w:r w:rsidR="00666EB6" w:rsidRPr="009B2866">
        <w:rPr>
          <w:rFonts w:ascii="Arial" w:hAnsi="Arial" w:cs="Arial"/>
          <w:i/>
          <w:lang w:eastAsia="en-US"/>
        </w:rPr>
        <w:t>Proračuna za 201</w:t>
      </w:r>
      <w:r w:rsidR="00AB4EAF">
        <w:rPr>
          <w:rFonts w:ascii="Arial" w:hAnsi="Arial" w:cs="Arial"/>
          <w:i/>
          <w:lang w:eastAsia="en-US"/>
        </w:rPr>
        <w:t>8</w:t>
      </w:r>
      <w:r w:rsidR="00535BA4">
        <w:rPr>
          <w:rFonts w:ascii="Arial" w:hAnsi="Arial" w:cs="Arial"/>
          <w:i/>
          <w:lang w:eastAsia="en-US"/>
        </w:rPr>
        <w:t xml:space="preserve">.g.- </w:t>
      </w:r>
      <w:r w:rsidRPr="009B2866">
        <w:rPr>
          <w:rFonts w:ascii="Arial" w:hAnsi="Arial" w:cs="Arial"/>
          <w:i/>
          <w:lang w:eastAsia="en-US"/>
        </w:rPr>
        <w:t>podnosi</w:t>
      </w:r>
      <w:r w:rsidR="00535BA4">
        <w:rPr>
          <w:rFonts w:ascii="Arial" w:hAnsi="Arial" w:cs="Arial"/>
          <w:i/>
          <w:lang w:eastAsia="en-US"/>
        </w:rPr>
        <w:t xml:space="preserve"> se</w:t>
      </w:r>
      <w:r w:rsidRPr="009B2866">
        <w:rPr>
          <w:rFonts w:ascii="Arial" w:hAnsi="Arial" w:cs="Arial"/>
          <w:i/>
          <w:lang w:eastAsia="en-US"/>
        </w:rPr>
        <w:t xml:space="preserve"> Općinskom vijeću </w:t>
      </w:r>
      <w:r w:rsidR="00535BA4">
        <w:rPr>
          <w:rFonts w:ascii="Arial" w:hAnsi="Arial" w:cs="Arial"/>
          <w:i/>
          <w:lang w:eastAsia="en-US"/>
        </w:rPr>
        <w:t xml:space="preserve">u općem i posebnom dijelu Proračuna </w:t>
      </w:r>
      <w:r w:rsidRPr="009B2866">
        <w:rPr>
          <w:rFonts w:ascii="Arial" w:hAnsi="Arial" w:cs="Arial"/>
          <w:i/>
          <w:lang w:eastAsia="en-US"/>
        </w:rPr>
        <w:t xml:space="preserve"> po propisanim klasifikacijama u slijedećem pregledu </w:t>
      </w:r>
      <w:r w:rsidR="008D0483" w:rsidRPr="009B2866">
        <w:rPr>
          <w:rFonts w:ascii="Arial" w:hAnsi="Arial" w:cs="Arial"/>
          <w:i/>
          <w:lang w:eastAsia="en-US"/>
        </w:rPr>
        <w:t xml:space="preserve">sa </w:t>
      </w:r>
      <w:r w:rsidR="00AF6D7E" w:rsidRPr="009B2866">
        <w:rPr>
          <w:rFonts w:ascii="Arial" w:hAnsi="Arial" w:cs="Arial"/>
          <w:i/>
          <w:lang w:eastAsia="en-US"/>
        </w:rPr>
        <w:t xml:space="preserve">opravdanim </w:t>
      </w:r>
      <w:r w:rsidR="008D0483" w:rsidRPr="009B2866">
        <w:rPr>
          <w:rFonts w:ascii="Arial" w:hAnsi="Arial" w:cs="Arial"/>
          <w:i/>
          <w:lang w:eastAsia="en-US"/>
        </w:rPr>
        <w:t>obrazloženjima pojedinih pozicija</w:t>
      </w:r>
      <w:r w:rsidR="00615BB8">
        <w:rPr>
          <w:rFonts w:ascii="Arial" w:hAnsi="Arial" w:cs="Arial"/>
          <w:i/>
          <w:lang w:eastAsia="en-US"/>
        </w:rPr>
        <w:t xml:space="preserve"> te će u prilogu biti i detaljni plan proračuna sa pozicijama </w:t>
      </w:r>
      <w:r w:rsidR="008D0483" w:rsidRPr="009B2866">
        <w:rPr>
          <w:rFonts w:ascii="Arial" w:hAnsi="Arial" w:cs="Arial"/>
          <w:i/>
          <w:lang w:eastAsia="en-US"/>
        </w:rPr>
        <w:t>;</w:t>
      </w:r>
    </w:p>
    <w:p w:rsidR="003D6D68" w:rsidRDefault="004C4099" w:rsidP="00042849">
      <w:pPr>
        <w:spacing w:before="0" w:after="0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>Obrazloženje sadrži bilješke uz Plan razvojnih programa koji je povezan klasifikacijski sa Proračunom.</w:t>
      </w:r>
      <w:r w:rsidR="0036381A" w:rsidRPr="009B2866">
        <w:rPr>
          <w:rFonts w:ascii="Arial" w:hAnsi="Arial" w:cs="Arial"/>
          <w:i/>
          <w:lang w:eastAsia="en-US"/>
        </w:rPr>
        <w:t xml:space="preserve"> </w:t>
      </w:r>
    </w:p>
    <w:tbl>
      <w:tblPr>
        <w:tblW w:w="10011" w:type="dxa"/>
        <w:tblLook w:val="04A0" w:firstRow="1" w:lastRow="0" w:firstColumn="1" w:lastColumn="0" w:noHBand="0" w:noVBand="1"/>
      </w:tblPr>
      <w:tblGrid>
        <w:gridCol w:w="4627"/>
        <w:gridCol w:w="1440"/>
        <w:gridCol w:w="1180"/>
        <w:gridCol w:w="1324"/>
        <w:gridCol w:w="1440"/>
      </w:tblGrid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LANIRA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NO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PROMJENA </w:t>
            </w: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POSTOTA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OVI IZNOS</w:t>
            </w: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PRIHODA I RASHO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310.007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8.467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2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648.474,00</w:t>
            </w: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prodaje nefinancijsk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63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63,00</w:t>
            </w: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497.681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7.051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64.732,00</w:t>
            </w: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410.667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28.584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7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182.083,00</w:t>
            </w: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LI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94.378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94.378,00</w:t>
            </w: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ZADUŽIVANJA/FINANCIRAN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ETO ZADUŽIVANJE/FINANCIRANJ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47524D" w:rsidRPr="004C4099" w:rsidTr="004C4099">
        <w:trPr>
          <w:trHeight w:val="253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IŠAK/MANJAK + NETO ZADUŽIVANJA/FINANCIRANJA + RASPOLOŽIVA SREDSTVA IZ PRETHODNIH GODI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94.378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4D" w:rsidRPr="004C4099" w:rsidRDefault="0047524D" w:rsidP="002B6D6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94.378,00</w:t>
            </w:r>
          </w:p>
        </w:tc>
      </w:tr>
    </w:tbl>
    <w:p w:rsidR="00E47477" w:rsidRDefault="00E47477" w:rsidP="00042849">
      <w:pPr>
        <w:spacing w:before="0" w:after="0"/>
        <w:jc w:val="both"/>
        <w:rPr>
          <w:rFonts w:ascii="Arial" w:hAnsi="Arial" w:cs="Arial"/>
          <w:i/>
          <w:lang w:eastAsia="en-US"/>
        </w:rPr>
      </w:pPr>
    </w:p>
    <w:p w:rsidR="006D32B3" w:rsidRPr="006D32B3" w:rsidRDefault="006D32B3" w:rsidP="00042849">
      <w:pPr>
        <w:spacing w:before="0" w:after="0"/>
        <w:jc w:val="both"/>
        <w:rPr>
          <w:rFonts w:ascii="Arial" w:hAnsi="Arial" w:cs="Arial"/>
          <w:b/>
          <w:i/>
          <w:lang w:eastAsia="en-US"/>
        </w:rPr>
      </w:pPr>
      <w:r w:rsidRPr="006D32B3">
        <w:rPr>
          <w:rFonts w:ascii="Arial" w:hAnsi="Arial" w:cs="Arial"/>
          <w:b/>
          <w:i/>
          <w:lang w:eastAsia="en-US"/>
        </w:rPr>
        <w:t>Bilješka br.1</w:t>
      </w:r>
    </w:p>
    <w:p w:rsidR="00320E31" w:rsidRPr="00615BB8" w:rsidRDefault="00320E31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 w:rsidRPr="00615BB8">
        <w:rPr>
          <w:rFonts w:ascii="Arial" w:hAnsi="Arial" w:cs="Arial"/>
          <w:b/>
          <w:lang w:eastAsia="en-US"/>
        </w:rPr>
        <w:t>Prihodi i primici</w:t>
      </w:r>
    </w:p>
    <w:p w:rsidR="00DA1832" w:rsidRDefault="0047524D" w:rsidP="00615BB8">
      <w:pPr>
        <w:spacing w:before="0" w:after="0"/>
        <w:rPr>
          <w:rFonts w:ascii="Arial" w:hAnsi="Arial" w:cs="Arial"/>
          <w:color w:val="auto"/>
          <w:lang w:eastAsia="en-US"/>
        </w:rPr>
      </w:pPr>
      <w:r w:rsidRPr="0047524D">
        <w:rPr>
          <w:rFonts w:ascii="Arial" w:hAnsi="Arial" w:cs="Arial"/>
          <w:color w:val="auto"/>
          <w:lang w:eastAsia="en-US"/>
        </w:rPr>
        <w:t>Drugim izmjenama i dopunama za</w:t>
      </w:r>
      <w:r w:rsidR="00AB4EAF" w:rsidRPr="0047524D">
        <w:rPr>
          <w:rFonts w:ascii="Arial" w:hAnsi="Arial" w:cs="Arial"/>
          <w:color w:val="auto"/>
          <w:lang w:eastAsia="en-US"/>
        </w:rPr>
        <w:t xml:space="preserve"> </w:t>
      </w:r>
      <w:r w:rsidR="00CB10C3">
        <w:rPr>
          <w:rFonts w:ascii="Arial" w:hAnsi="Arial" w:cs="Arial"/>
          <w:color w:val="auto"/>
          <w:lang w:eastAsia="en-US"/>
        </w:rPr>
        <w:t xml:space="preserve">fiskalnu 2018.godinu </w:t>
      </w:r>
      <w:r>
        <w:rPr>
          <w:rFonts w:ascii="Arial" w:hAnsi="Arial" w:cs="Arial"/>
          <w:color w:val="auto"/>
          <w:lang w:eastAsia="en-US"/>
        </w:rPr>
        <w:t xml:space="preserve">predlaže se planirane prihode povećati </w:t>
      </w:r>
      <w:r w:rsidRPr="0047524D">
        <w:rPr>
          <w:rFonts w:ascii="Arial" w:hAnsi="Arial" w:cs="Arial"/>
          <w:color w:val="auto"/>
          <w:lang w:eastAsia="en-US"/>
        </w:rPr>
        <w:t xml:space="preserve">za 338.467,00kn </w:t>
      </w:r>
      <w:r w:rsidR="00AB4EAF" w:rsidRPr="0047524D">
        <w:rPr>
          <w:rFonts w:ascii="Arial" w:hAnsi="Arial" w:cs="Arial"/>
          <w:color w:val="auto"/>
          <w:lang w:eastAsia="en-US"/>
        </w:rPr>
        <w:t xml:space="preserve">kn </w:t>
      </w:r>
      <w:r>
        <w:rPr>
          <w:rFonts w:ascii="Arial" w:hAnsi="Arial" w:cs="Arial"/>
          <w:color w:val="auto"/>
          <w:lang w:eastAsia="en-US"/>
        </w:rPr>
        <w:t xml:space="preserve">tako bi </w:t>
      </w:r>
      <w:r w:rsidRPr="0047524D">
        <w:rPr>
          <w:rFonts w:ascii="Arial" w:hAnsi="Arial" w:cs="Arial"/>
          <w:color w:val="auto"/>
          <w:lang w:eastAsia="en-US"/>
        </w:rPr>
        <w:t xml:space="preserve">ukupni prihodi </w:t>
      </w:r>
      <w:r>
        <w:rPr>
          <w:rFonts w:ascii="Arial" w:hAnsi="Arial" w:cs="Arial"/>
          <w:color w:val="auto"/>
          <w:lang w:eastAsia="en-US"/>
        </w:rPr>
        <w:t>iznosili</w:t>
      </w:r>
      <w:r w:rsidR="00CB10C3">
        <w:rPr>
          <w:rFonts w:ascii="Arial" w:hAnsi="Arial" w:cs="Arial"/>
          <w:color w:val="auto"/>
          <w:lang w:eastAsia="en-US"/>
        </w:rPr>
        <w:t xml:space="preserve"> 15.652.437</w:t>
      </w:r>
      <w:r w:rsidRPr="0047524D">
        <w:rPr>
          <w:rFonts w:ascii="Arial" w:hAnsi="Arial" w:cs="Arial"/>
          <w:color w:val="auto"/>
          <w:lang w:eastAsia="en-US"/>
        </w:rPr>
        <w:t>,00</w:t>
      </w:r>
      <w:r w:rsidR="00281658" w:rsidRPr="0047524D">
        <w:rPr>
          <w:rFonts w:ascii="Arial" w:hAnsi="Arial" w:cs="Arial"/>
          <w:color w:val="auto"/>
          <w:lang w:eastAsia="en-US"/>
        </w:rPr>
        <w:t xml:space="preserve"> odnosno </w:t>
      </w:r>
      <w:r w:rsidRPr="0047524D">
        <w:rPr>
          <w:rFonts w:ascii="Arial" w:hAnsi="Arial" w:cs="Arial"/>
          <w:color w:val="auto"/>
          <w:lang w:eastAsia="en-US"/>
        </w:rPr>
        <w:t>povećanje</w:t>
      </w:r>
      <w:r>
        <w:rPr>
          <w:rFonts w:ascii="Arial" w:hAnsi="Arial" w:cs="Arial"/>
          <w:color w:val="auto"/>
          <w:lang w:eastAsia="en-US"/>
        </w:rPr>
        <w:t xml:space="preserve"> </w:t>
      </w:r>
      <w:r w:rsidR="00CB10C3">
        <w:rPr>
          <w:rFonts w:ascii="Arial" w:hAnsi="Arial" w:cs="Arial"/>
          <w:color w:val="auto"/>
          <w:lang w:eastAsia="en-US"/>
        </w:rPr>
        <w:t>iznosi</w:t>
      </w:r>
      <w:r w:rsidR="00281658" w:rsidRPr="0047524D">
        <w:rPr>
          <w:rFonts w:ascii="Arial" w:hAnsi="Arial" w:cs="Arial"/>
          <w:color w:val="auto"/>
          <w:lang w:eastAsia="en-US"/>
        </w:rPr>
        <w:t xml:space="preserve"> </w:t>
      </w:r>
      <w:r w:rsidRPr="0047524D">
        <w:rPr>
          <w:rFonts w:ascii="Arial" w:hAnsi="Arial" w:cs="Arial"/>
          <w:color w:val="auto"/>
          <w:lang w:eastAsia="en-US"/>
        </w:rPr>
        <w:t>2,2</w:t>
      </w:r>
      <w:r w:rsidR="00281658" w:rsidRPr="0047524D">
        <w:rPr>
          <w:rFonts w:ascii="Arial" w:hAnsi="Arial" w:cs="Arial"/>
          <w:color w:val="auto"/>
          <w:lang w:eastAsia="en-US"/>
        </w:rPr>
        <w:t xml:space="preserve">% </w:t>
      </w:r>
      <w:r>
        <w:rPr>
          <w:rFonts w:ascii="Arial" w:hAnsi="Arial" w:cs="Arial"/>
          <w:color w:val="auto"/>
          <w:lang w:eastAsia="en-US"/>
        </w:rPr>
        <w:t xml:space="preserve">više </w:t>
      </w:r>
      <w:r w:rsidR="00281658" w:rsidRPr="0047524D">
        <w:rPr>
          <w:rFonts w:ascii="Arial" w:hAnsi="Arial" w:cs="Arial"/>
          <w:color w:val="auto"/>
          <w:lang w:eastAsia="en-US"/>
        </w:rPr>
        <w:t>u odnos</w:t>
      </w:r>
      <w:r w:rsidR="00615BB8" w:rsidRPr="0047524D">
        <w:rPr>
          <w:rFonts w:ascii="Arial" w:hAnsi="Arial" w:cs="Arial"/>
          <w:color w:val="auto"/>
          <w:lang w:eastAsia="en-US"/>
        </w:rPr>
        <w:t xml:space="preserve">u na </w:t>
      </w:r>
      <w:r w:rsidRPr="0047524D">
        <w:rPr>
          <w:rFonts w:ascii="Arial" w:hAnsi="Arial" w:cs="Arial"/>
          <w:color w:val="auto"/>
          <w:lang w:eastAsia="en-US"/>
        </w:rPr>
        <w:t>Plan</w:t>
      </w:r>
      <w:r>
        <w:rPr>
          <w:rFonts w:ascii="Arial" w:hAnsi="Arial" w:cs="Arial"/>
          <w:color w:val="auto"/>
          <w:lang w:eastAsia="en-US"/>
        </w:rPr>
        <w:t>.</w:t>
      </w:r>
      <w:r w:rsidR="00AB4EAF" w:rsidRPr="0047524D">
        <w:rPr>
          <w:rFonts w:ascii="Arial" w:hAnsi="Arial" w:cs="Arial"/>
          <w:color w:val="auto"/>
          <w:lang w:eastAsia="en-US"/>
        </w:rPr>
        <w:t xml:space="preserve"> </w:t>
      </w:r>
      <w:r>
        <w:rPr>
          <w:rFonts w:ascii="Arial" w:hAnsi="Arial" w:cs="Arial"/>
          <w:color w:val="auto"/>
          <w:lang w:eastAsia="en-US"/>
        </w:rPr>
        <w:t>P</w:t>
      </w:r>
      <w:r w:rsidR="00AF60FA" w:rsidRPr="0047524D">
        <w:rPr>
          <w:rFonts w:ascii="Arial" w:hAnsi="Arial" w:cs="Arial"/>
          <w:color w:val="auto"/>
          <w:lang w:eastAsia="en-US"/>
        </w:rPr>
        <w:t xml:space="preserve">rihodi su manji od </w:t>
      </w:r>
      <w:r w:rsidR="00BA040E" w:rsidRPr="0047524D">
        <w:rPr>
          <w:rFonts w:ascii="Arial" w:hAnsi="Arial" w:cs="Arial"/>
          <w:color w:val="auto"/>
          <w:lang w:eastAsia="en-US"/>
        </w:rPr>
        <w:t xml:space="preserve">rashoda </w:t>
      </w:r>
      <w:r w:rsidR="005B1152" w:rsidRPr="0047524D">
        <w:rPr>
          <w:rFonts w:ascii="Arial" w:hAnsi="Arial" w:cs="Arial"/>
          <w:color w:val="auto"/>
          <w:lang w:eastAsia="en-US"/>
        </w:rPr>
        <w:t xml:space="preserve">za </w:t>
      </w:r>
      <w:r w:rsidR="00002323" w:rsidRPr="0047524D">
        <w:rPr>
          <w:rFonts w:ascii="Arial" w:hAnsi="Arial" w:cs="Arial"/>
          <w:color w:val="auto"/>
          <w:lang w:eastAsia="en-US"/>
        </w:rPr>
        <w:t>prenijeti višak prihoda u iznosu od 594.378,00kn</w:t>
      </w:r>
      <w:r>
        <w:rPr>
          <w:rFonts w:ascii="Arial" w:hAnsi="Arial" w:cs="Arial"/>
          <w:color w:val="auto"/>
          <w:lang w:eastAsia="en-US"/>
        </w:rPr>
        <w:t xml:space="preserve">, prenijeti višak prihoda čini sastavni dio </w:t>
      </w:r>
      <w:r w:rsidR="00E47477" w:rsidRPr="0047524D">
        <w:rPr>
          <w:rFonts w:ascii="Arial" w:hAnsi="Arial" w:cs="Arial"/>
          <w:color w:val="auto"/>
          <w:lang w:eastAsia="en-US"/>
        </w:rPr>
        <w:t>Proračun</w:t>
      </w:r>
      <w:r>
        <w:rPr>
          <w:rFonts w:ascii="Arial" w:hAnsi="Arial" w:cs="Arial"/>
          <w:color w:val="auto"/>
          <w:lang w:eastAsia="en-US"/>
        </w:rPr>
        <w:t>a</w:t>
      </w:r>
      <w:r w:rsidR="00E47477" w:rsidRPr="0047524D">
        <w:rPr>
          <w:rFonts w:ascii="Arial" w:hAnsi="Arial" w:cs="Arial"/>
          <w:color w:val="auto"/>
          <w:lang w:eastAsia="en-US"/>
        </w:rPr>
        <w:t xml:space="preserve">  i troši </w:t>
      </w:r>
      <w:r>
        <w:rPr>
          <w:rFonts w:ascii="Arial" w:hAnsi="Arial" w:cs="Arial"/>
          <w:color w:val="auto"/>
          <w:lang w:eastAsia="en-US"/>
        </w:rPr>
        <w:t xml:space="preserve">se </w:t>
      </w:r>
      <w:r w:rsidR="00E47477" w:rsidRPr="0047524D">
        <w:rPr>
          <w:rFonts w:ascii="Arial" w:hAnsi="Arial" w:cs="Arial"/>
          <w:color w:val="auto"/>
          <w:lang w:eastAsia="en-US"/>
        </w:rPr>
        <w:t xml:space="preserve">sukladno Odluci o rasporedu viška prihoda. </w:t>
      </w:r>
    </w:p>
    <w:p w:rsidR="00CB10C3" w:rsidRPr="0047524D" w:rsidRDefault="00CB10C3" w:rsidP="00615BB8">
      <w:pPr>
        <w:spacing w:before="0" w:after="0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Sveukupni prihodi sa viškom prihoda iz prethodne godine iznose 16.246.815,00kn.</w:t>
      </w:r>
    </w:p>
    <w:p w:rsidR="00DD529B" w:rsidRDefault="00281658" w:rsidP="00233510">
      <w:pPr>
        <w:pStyle w:val="Odlomakpopisa"/>
        <w:numPr>
          <w:ilvl w:val="0"/>
          <w:numId w:val="2"/>
        </w:numPr>
        <w:spacing w:before="0" w:after="0"/>
        <w:jc w:val="both"/>
        <w:rPr>
          <w:rFonts w:ascii="Arial" w:hAnsi="Arial" w:cs="Arial"/>
          <w:b/>
          <w:i/>
          <w:color w:val="auto"/>
          <w:lang w:eastAsia="en-US"/>
        </w:rPr>
      </w:pPr>
      <w:r w:rsidRPr="00233510">
        <w:rPr>
          <w:rFonts w:ascii="Arial" w:hAnsi="Arial" w:cs="Arial"/>
          <w:b/>
          <w:i/>
          <w:color w:val="auto"/>
          <w:lang w:eastAsia="en-US"/>
        </w:rPr>
        <w:t xml:space="preserve">Slijedi pregled </w:t>
      </w:r>
      <w:r w:rsidR="002B6D65">
        <w:rPr>
          <w:rFonts w:ascii="Arial" w:hAnsi="Arial" w:cs="Arial"/>
          <w:b/>
          <w:i/>
          <w:color w:val="auto"/>
          <w:lang w:eastAsia="en-US"/>
        </w:rPr>
        <w:t>izm</w:t>
      </w:r>
      <w:r w:rsidR="00CB10C3">
        <w:rPr>
          <w:rFonts w:ascii="Arial" w:hAnsi="Arial" w:cs="Arial"/>
          <w:b/>
          <w:i/>
          <w:color w:val="auto"/>
          <w:lang w:eastAsia="en-US"/>
        </w:rPr>
        <w:t>i</w:t>
      </w:r>
      <w:r w:rsidR="005B1152" w:rsidRPr="00233510">
        <w:rPr>
          <w:rFonts w:ascii="Arial" w:hAnsi="Arial" w:cs="Arial"/>
          <w:b/>
          <w:i/>
          <w:color w:val="auto"/>
          <w:lang w:eastAsia="en-US"/>
        </w:rPr>
        <w:t xml:space="preserve">jenjenih prihoda </w:t>
      </w:r>
      <w:r w:rsidRPr="00233510">
        <w:rPr>
          <w:rFonts w:ascii="Arial" w:hAnsi="Arial" w:cs="Arial"/>
          <w:b/>
          <w:i/>
          <w:color w:val="auto"/>
          <w:lang w:eastAsia="en-US"/>
        </w:rPr>
        <w:t xml:space="preserve">po proračunskim pozicijama sa obrazloženjem. </w:t>
      </w:r>
    </w:p>
    <w:p w:rsidR="00C23664" w:rsidRDefault="0047524D" w:rsidP="00C23664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Izvor 1.1 </w:t>
      </w:r>
      <w:r w:rsidR="006D32B3" w:rsidRPr="005E725D">
        <w:rPr>
          <w:rFonts w:ascii="Arial" w:hAnsi="Arial" w:cs="Arial"/>
          <w:color w:val="auto"/>
          <w:lang w:eastAsia="en-US"/>
        </w:rPr>
        <w:t xml:space="preserve">Opći prihodi i primici povećavaju se </w:t>
      </w:r>
      <w:r w:rsidR="00635C0C">
        <w:rPr>
          <w:rFonts w:ascii="Arial" w:hAnsi="Arial" w:cs="Arial"/>
          <w:color w:val="auto"/>
          <w:lang w:eastAsia="en-US"/>
        </w:rPr>
        <w:t>za 2,10% ili 329.592,00kunakako slijedi :</w:t>
      </w:r>
    </w:p>
    <w:p w:rsidR="006D32B3" w:rsidRPr="00635C0C" w:rsidRDefault="006D32B3" w:rsidP="00635C0C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</w:p>
    <w:tbl>
      <w:tblPr>
        <w:tblStyle w:val="Obinatablica31"/>
        <w:tblW w:w="10314" w:type="dxa"/>
        <w:tblLook w:val="04A0" w:firstRow="1" w:lastRow="0" w:firstColumn="1" w:lastColumn="0" w:noHBand="0" w:noVBand="1"/>
      </w:tblPr>
      <w:tblGrid>
        <w:gridCol w:w="795"/>
        <w:gridCol w:w="1157"/>
        <w:gridCol w:w="2823"/>
        <w:gridCol w:w="2334"/>
        <w:gridCol w:w="1017"/>
        <w:gridCol w:w="948"/>
        <w:gridCol w:w="1240"/>
      </w:tblGrid>
      <w:tr w:rsidR="00915FE5" w:rsidRPr="004C4099" w:rsidTr="00CB1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  <w:t>Razdjel 000 PRIHODI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  <w:t>15.662.383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  <w:t>329.592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  <w:t>2,1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  <w:t>15.991.975,00</w:t>
            </w:r>
          </w:p>
        </w:tc>
      </w:tr>
      <w:tr w:rsidR="00915FE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384.403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1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85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465.403,00</w:t>
            </w:r>
          </w:p>
        </w:tc>
      </w:tr>
      <w:tr w:rsidR="00915FE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384.403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1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85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465.403,00</w:t>
            </w:r>
          </w:p>
        </w:tc>
      </w:tr>
      <w:tr w:rsidR="00915FE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porez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384.403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1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,85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465.403,00</w:t>
            </w:r>
          </w:p>
        </w:tc>
      </w:tr>
      <w:tr w:rsidR="00915FE5" w:rsidRPr="004C4099" w:rsidTr="00CB10C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11</w:t>
            </w: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3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promet nekretni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1.097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1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9,88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2.097,00</w:t>
            </w:r>
          </w:p>
        </w:tc>
      </w:tr>
      <w:tr w:rsidR="00915FE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273.416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7.661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9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965.755,00</w:t>
            </w:r>
          </w:p>
        </w:tc>
      </w:tr>
      <w:tr w:rsidR="00915FE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406.75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39.75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6,8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7.00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moći iz inozemstva i od subjekata unutar opće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406.75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39.75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6,8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7.000,00</w:t>
            </w:r>
          </w:p>
        </w:tc>
      </w:tr>
      <w:tr w:rsidR="0026216A" w:rsidRPr="004C4099" w:rsidTr="005753A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21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3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Kapitalna pomoć MGIPU -izgradnja groblja i mrtvačnice Piljence-3 .faza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 xml:space="preserve">     -Stavka se briše jer projekt nije prihvaćen /odobren po natječaju od MGIPU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41078" w:rsidRPr="004C4099" w:rsidTr="00687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841078" w:rsidRPr="004C4099" w:rsidRDefault="00841078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21B</w:t>
            </w:r>
          </w:p>
        </w:tc>
        <w:tc>
          <w:tcPr>
            <w:tcW w:w="3980" w:type="dxa"/>
            <w:gridSpan w:val="2"/>
            <w:noWrap/>
            <w:hideMark/>
          </w:tcPr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3</w:t>
            </w:r>
          </w:p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Kapitalna pomoć MGIPU -III.Izmjene i dopune Prostornog plana OL</w:t>
            </w:r>
          </w:p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    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Smanjenje sukladno odobrenim sredstvima</w:t>
            </w: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2334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2.500,00</w:t>
            </w:r>
          </w:p>
        </w:tc>
        <w:tc>
          <w:tcPr>
            <w:tcW w:w="1017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8.500,00</w:t>
            </w:r>
          </w:p>
        </w:tc>
        <w:tc>
          <w:tcPr>
            <w:tcW w:w="948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20,0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34.000,00</w:t>
            </w:r>
          </w:p>
        </w:tc>
      </w:tr>
      <w:tr w:rsidR="00915FE5" w:rsidRPr="004C4099" w:rsidTr="00CB10C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21C</w:t>
            </w: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Kapitalna pomoć MGIPU -Nabava opreme za održavanje komunalne infrastrukture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131.25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31.25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841078" w:rsidRPr="004C4099" w:rsidTr="007A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841078" w:rsidRPr="004C4099" w:rsidRDefault="00841078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97</w:t>
            </w:r>
          </w:p>
        </w:tc>
        <w:tc>
          <w:tcPr>
            <w:tcW w:w="3980" w:type="dxa"/>
            <w:gridSpan w:val="2"/>
            <w:noWrap/>
            <w:hideMark/>
          </w:tcPr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3</w:t>
            </w:r>
          </w:p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Kapitalne pomoći MRRFEU-Projekt ;Trg hrvatskih branitelja, Trg sv. Josipa</w:t>
            </w:r>
          </w:p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    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Stavka se briše jer projekt nije odobren po natječaju MRRFEU</w:t>
            </w:r>
          </w:p>
        </w:tc>
        <w:tc>
          <w:tcPr>
            <w:tcW w:w="2334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700.000,00</w:t>
            </w:r>
          </w:p>
        </w:tc>
        <w:tc>
          <w:tcPr>
            <w:tcW w:w="1017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700.000,00</w:t>
            </w:r>
          </w:p>
        </w:tc>
        <w:tc>
          <w:tcPr>
            <w:tcW w:w="948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915FE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2.2. KAPITALNE POMOĆI IZ ŽUPANIJSKO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,0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moći iz inozemstva i od subjekata unutar opće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0,0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26216A" w:rsidRPr="004C4099" w:rsidTr="005753A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94 A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3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Kapitalne pomoći SMŽ- Rekonstrukcija centra OL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    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Nova pozicija sukladno odobrenju SMŽ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26216A" w:rsidRPr="004C4099" w:rsidTr="00575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94A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3</w:t>
            </w:r>
          </w:p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lastRenderedPageBreak/>
              <w:t>Kapitalne pomoći SMŽ-kante za selektivni otpad</w:t>
            </w:r>
          </w:p>
          <w:p w:rsidR="0026216A" w:rsidRPr="004C4099" w:rsidRDefault="0026216A" w:rsidP="00635C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   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Stavka se briše iz razloga što nismo prijavili projekt zbog nepovoljnih uvjeta nabave, kapitalna pomoć SMŽ će biti za rekonstrukciju centra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lastRenderedPageBreak/>
              <w:t>50.00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915FE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2.3. KAPITALNE POMOĆI OD TIJELA DRŽAVNE VLASTI-FONDOVI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80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moći iz inozemstva i od subjekata unutar opće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80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26216A" w:rsidRPr="004C4099" w:rsidTr="005753A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95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4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Kapitalne pomoći-FZOEU-Projekt odvojeno prikupljanje otpada u domaćinstvima 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i/>
                <w:sz w:val="14"/>
                <w:szCs w:val="14"/>
              </w:rPr>
              <w:t xml:space="preserve">    </w:t>
            </w:r>
            <w:r w:rsidRPr="004C4099">
              <w:rPr>
                <w:b/>
                <w:i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Stavka se briše iz razloga što nismo prijavili projekt zbog nepovoljnih uvjeta nabave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80.000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6.438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5.313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6,94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1.751,00</w:t>
            </w: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moći iz inozemstva i od subjekata unutar opće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9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9.551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50,1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8.551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103</w:t>
            </w: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Tekuće pomoći iz državnog proračuna-Program Zaželi i ostvari</w:t>
            </w:r>
          </w:p>
          <w:p w:rsidR="00E640EF" w:rsidRPr="004C4099" w:rsidRDefault="00E640EF" w:rsidP="00E640E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69.551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69.551,00</w:t>
            </w:r>
          </w:p>
        </w:tc>
      </w:tr>
      <w:tr w:rsidR="00E640EF" w:rsidRPr="004C4099" w:rsidTr="00CB10C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7"/>
            <w:noWrap/>
          </w:tcPr>
          <w:p w:rsidR="00E640EF" w:rsidRPr="004C4099" w:rsidRDefault="00841078" w:rsidP="00E640EF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aps w:val="0"/>
                <w:color w:val="auto"/>
                <w:kern w:val="0"/>
                <w:sz w:val="14"/>
                <w:szCs w:val="14"/>
              </w:rPr>
              <w:t xml:space="preserve">                </w:t>
            </w:r>
            <w:r w:rsidR="00C40519" w:rsidRPr="004C4099">
              <w:rPr>
                <w:rFonts w:ascii="Arial" w:eastAsia="Times New Roman" w:hAnsi="Arial" w:cs="Arial"/>
                <w:i/>
                <w:caps w:val="0"/>
                <w:color w:val="auto"/>
                <w:kern w:val="0"/>
                <w:sz w:val="14"/>
                <w:szCs w:val="14"/>
              </w:rPr>
              <w:t xml:space="preserve">Nova stavka- sukladno potpisanom ugovoru sa </w:t>
            </w:r>
            <w:r w:rsidR="00BC3841" w:rsidRPr="004C4099">
              <w:rPr>
                <w:rFonts w:ascii="Arial" w:eastAsia="Times New Roman" w:hAnsi="Arial" w:cs="Arial"/>
                <w:i/>
                <w:caps w:val="0"/>
                <w:color w:val="auto"/>
                <w:kern w:val="0"/>
                <w:sz w:val="14"/>
                <w:szCs w:val="14"/>
              </w:rPr>
              <w:t>M</w:t>
            </w:r>
            <w:r w:rsidR="00C40519" w:rsidRPr="004C4099">
              <w:rPr>
                <w:rFonts w:ascii="Arial" w:eastAsia="Times New Roman" w:hAnsi="Arial" w:cs="Arial"/>
                <w:i/>
                <w:caps w:val="0"/>
                <w:color w:val="auto"/>
                <w:kern w:val="0"/>
                <w:sz w:val="14"/>
                <w:szCs w:val="14"/>
              </w:rPr>
              <w:t xml:space="preserve">inistarstvom rada i mirovinskog sustava i HZZ-om o dodjeli bespovratnih sredstava za projekte koji se financiraju iz europskog socijalnog fonda  -projekt pod nazivom </w:t>
            </w:r>
            <w:r w:rsidR="00BC3841" w:rsidRPr="004C4099">
              <w:rPr>
                <w:rFonts w:ascii="Arial" w:eastAsia="Times New Roman" w:hAnsi="Arial" w:cs="Arial"/>
                <w:i/>
                <w:caps w:val="0"/>
                <w:color w:val="auto"/>
                <w:kern w:val="0"/>
                <w:sz w:val="14"/>
                <w:szCs w:val="14"/>
              </w:rPr>
              <w:t>Z</w:t>
            </w:r>
            <w:r w:rsidR="00C40519" w:rsidRPr="004C4099">
              <w:rPr>
                <w:rFonts w:ascii="Arial" w:eastAsia="Times New Roman" w:hAnsi="Arial" w:cs="Arial"/>
                <w:i/>
                <w:caps w:val="0"/>
                <w:color w:val="auto"/>
                <w:kern w:val="0"/>
                <w:sz w:val="14"/>
                <w:szCs w:val="14"/>
              </w:rPr>
              <w:t xml:space="preserve">aželi i ostvari –program zapošljavanja žena </w:t>
            </w:r>
            <w:r w:rsidR="00E640EF"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–</w:t>
            </w:r>
            <w:r w:rsidR="00C40519" w:rsidRPr="004C4099">
              <w:rPr>
                <w:rFonts w:ascii="Arial" w:eastAsia="Times New Roman" w:hAnsi="Arial" w:cs="Arial"/>
                <w:i/>
                <w:caps w:val="0"/>
                <w:color w:val="auto"/>
                <w:kern w:val="0"/>
                <w:sz w:val="14"/>
                <w:szCs w:val="14"/>
              </w:rPr>
              <w:t xml:space="preserve">ukupna vrijednost projekta iznosi </w:t>
            </w:r>
            <w:r w:rsidR="00E640EF"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1.634.875,45 </w:t>
            </w:r>
            <w:r w:rsidR="00C40519" w:rsidRPr="004C4099">
              <w:rPr>
                <w:rFonts w:ascii="Arial" w:eastAsia="Times New Roman" w:hAnsi="Arial" w:cs="Arial"/>
                <w:i/>
                <w:caps w:val="0"/>
                <w:color w:val="auto"/>
                <w:kern w:val="0"/>
                <w:sz w:val="14"/>
                <w:szCs w:val="14"/>
              </w:rPr>
              <w:t>kuna, predujam će iznositi 653.950,18 kuna.</w:t>
            </w:r>
            <w:r w:rsidR="00E640EF"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</w:t>
            </w:r>
            <w:r w:rsidR="00967F86" w:rsidRPr="004C4099">
              <w:rPr>
                <w:rFonts w:ascii="Arial" w:eastAsia="Times New Roman" w:hAnsi="Arial" w:cs="Arial"/>
                <w:i/>
                <w:caps w:val="0"/>
                <w:color w:val="auto"/>
                <w:kern w:val="0"/>
                <w:sz w:val="14"/>
                <w:szCs w:val="14"/>
              </w:rPr>
              <w:t>Prihodi će se priznavati u trenutku kada nastanu rashodi .</w:t>
            </w:r>
          </w:p>
          <w:p w:rsidR="00E640EF" w:rsidRPr="004C4099" w:rsidRDefault="00E640EF" w:rsidP="00915FE5">
            <w:pPr>
              <w:spacing w:before="0" w:after="0"/>
              <w:jc w:val="right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</w:p>
        </w:tc>
      </w:tr>
      <w:tr w:rsidR="00BC3841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7"/>
            <w:noWrap/>
          </w:tcPr>
          <w:p w:rsidR="00BC3841" w:rsidRPr="004C4099" w:rsidRDefault="00BC3841" w:rsidP="00E640EF">
            <w:pPr>
              <w:spacing w:before="0" w:after="0"/>
              <w:rPr>
                <w:rFonts w:ascii="Arial" w:eastAsia="Times New Roman" w:hAnsi="Arial" w:cs="Arial"/>
                <w:b w:val="0"/>
                <w:i/>
                <w:caps w:val="0"/>
                <w:color w:val="auto"/>
                <w:kern w:val="0"/>
                <w:sz w:val="14"/>
                <w:szCs w:val="14"/>
              </w:rPr>
            </w:pP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2.4.1      Tekuće pomoći iz državnog proračuna za PK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438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.238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1,32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20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438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.238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4,3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200,00</w:t>
            </w: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moći iz inozemstva i od subjekata unutar opće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438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.238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4,3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200,00</w:t>
            </w:r>
          </w:p>
        </w:tc>
      </w:tr>
      <w:tr w:rsidR="0026216A" w:rsidRPr="004C4099" w:rsidTr="00575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101A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4</w:t>
            </w:r>
          </w:p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Tekuće pomoći HZZO</w:t>
            </w:r>
          </w:p>
          <w:p w:rsidR="0026216A" w:rsidRPr="004C4099" w:rsidRDefault="0026216A" w:rsidP="00BC384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 xml:space="preserve">      -Stavka se briše jer nema zaposlenih koji su na bolovanju dužem od 42 dana 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.238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4.238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87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6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8,64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9.87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moći iz inozemstva i od subjekata unutar opće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3.75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6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6,57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750,00</w:t>
            </w:r>
          </w:p>
        </w:tc>
      </w:tr>
      <w:tr w:rsidR="0026216A" w:rsidRPr="004C4099" w:rsidTr="005753A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18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3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Tekuće pomoći SMŽ-Manifestacija "Lipovljanski susreti"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   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Stavka se smanjuje sukladno odobrenim sredstvima SMŽ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6.000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80,00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4.876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6.063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7,73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0.939,00</w:t>
            </w: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moći iz inozemstva i od subjekata unutar opće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6.063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09,88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37.063,00</w:t>
            </w:r>
          </w:p>
        </w:tc>
      </w:tr>
      <w:tr w:rsidR="0026216A" w:rsidRPr="004C4099" w:rsidTr="00575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60F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4</w:t>
            </w:r>
          </w:p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Tekuće pomoći izvanpr. korisnika HZZ- programi-Javni radovi</w:t>
            </w:r>
          </w:p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 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 xml:space="preserve">Nova stavka temeljem potpisanih ugovora sa HZZ-om –zapošljavanje 17 radnika po Programu:Javni radovi -Ugovori su na neodređeno vrijeme </w:t>
            </w:r>
          </w:p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20.063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20.063,00</w:t>
            </w:r>
          </w:p>
        </w:tc>
      </w:tr>
      <w:tr w:rsidR="0026216A" w:rsidRPr="004C4099" w:rsidTr="005753A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61A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4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HZZ, Doprinosi za stručno osposobljavanje na 1 godinu-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 xml:space="preserve">-Smanjenje radi limitiranog zapošljavanja na stručno osposobljavanje radnika od strane HZZ-a –samo se jedna osoba može rasporediti na 1 godinu-na broj zaposlenih u općini 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31.00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4.000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45,16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17.00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069.482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6.713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39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126.195,00</w:t>
            </w: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moći iz inozemstva i od subjekata unutar općeg proraču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69.482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.713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,39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126.195,00</w:t>
            </w:r>
          </w:p>
        </w:tc>
      </w:tr>
      <w:tr w:rsidR="002B5EAF" w:rsidRPr="004C4099" w:rsidTr="00575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B5EAF" w:rsidRPr="004C4099" w:rsidRDefault="002B5EAF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98</w:t>
            </w:r>
          </w:p>
        </w:tc>
        <w:tc>
          <w:tcPr>
            <w:tcW w:w="3980" w:type="dxa"/>
            <w:gridSpan w:val="2"/>
            <w:noWrap/>
            <w:hideMark/>
          </w:tcPr>
          <w:p w:rsidR="002B5EAF" w:rsidRPr="004C4099" w:rsidRDefault="002B5EAF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8</w:t>
            </w:r>
          </w:p>
          <w:p w:rsidR="002B5EAF" w:rsidRPr="004C4099" w:rsidRDefault="002B5EAF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Kapitalne pomoći EU Projekt Rekonstrukcija ulice i nogostupa -J.Kozarca M7 7.2.2.</w:t>
            </w:r>
          </w:p>
        </w:tc>
        <w:tc>
          <w:tcPr>
            <w:tcW w:w="2334" w:type="dxa"/>
            <w:noWrap/>
            <w:hideMark/>
          </w:tcPr>
          <w:p w:rsidR="002B5EAF" w:rsidRPr="004C4099" w:rsidRDefault="002B5EAF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.069.482,00</w:t>
            </w:r>
          </w:p>
        </w:tc>
        <w:tc>
          <w:tcPr>
            <w:tcW w:w="1017" w:type="dxa"/>
            <w:noWrap/>
            <w:hideMark/>
          </w:tcPr>
          <w:p w:rsidR="002B5EAF" w:rsidRPr="004C4099" w:rsidRDefault="002B5EAF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:rsidR="002B5EAF" w:rsidRPr="004C4099" w:rsidRDefault="002B5EAF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2B5EAF" w:rsidRPr="004C4099" w:rsidRDefault="002B5EAF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.069.482,00</w:t>
            </w:r>
          </w:p>
        </w:tc>
      </w:tr>
      <w:tr w:rsidR="0026216A" w:rsidRPr="004C4099" w:rsidTr="005753A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102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38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Kapitalne pomoći iz državnog proračuna temeljem prijenosa EU sredstava</w:t>
            </w:r>
          </w:p>
          <w:p w:rsidR="0026216A" w:rsidRPr="004C4099" w:rsidRDefault="0026216A" w:rsidP="0074278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 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-Usluga izrade strateškog programa razvoja općine Lipovljani za razdoblje 2017-2020.g.Mjera 07-podmjera7.1.1.sastavljanje i ažuriranje planova za razvoj JLS-a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56.713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56.713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250.143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70.683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,64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20.826,00</w:t>
            </w: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3.0. PRIHODI OD IMOVINE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9.683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8,73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4.683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4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imovine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9.683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8,73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4.683,00</w:t>
            </w:r>
          </w:p>
        </w:tc>
      </w:tr>
      <w:tr w:rsidR="0026216A" w:rsidRPr="004C4099" w:rsidTr="005753A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99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42</w:t>
            </w:r>
          </w:p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rihodi po osnovi prava služnosti -el.komunikacije</w:t>
            </w:r>
          </w:p>
          <w:p w:rsidR="0026216A" w:rsidRPr="004C4099" w:rsidRDefault="0026216A" w:rsidP="00477E9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Povećanje stavke na temelju Rješenja HAKOM-a  vezano za naknadu za pravo puta HT-a za korištenje nekretnina u vlasništvu Općine za izgrađenu komunikacijsku infrastrukturu</w:t>
            </w: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59.683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38,73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84.683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41.983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1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,04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52.983,00</w:t>
            </w: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4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imovine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90.4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1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,53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101.400,00</w:t>
            </w:r>
          </w:p>
        </w:tc>
      </w:tr>
      <w:tr w:rsidR="0026216A" w:rsidRPr="004C4099" w:rsidTr="00575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27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42</w:t>
            </w:r>
          </w:p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Naknada za pridobivenu količinu nafte</w:t>
            </w:r>
          </w:p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Povećanje stavke na temelju realizacije 08/18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1.922.04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70.000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4,45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.392.040,00</w:t>
            </w:r>
          </w:p>
        </w:tc>
      </w:tr>
      <w:tr w:rsidR="0026216A" w:rsidRPr="004C4099" w:rsidTr="005753A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44</w:t>
            </w:r>
          </w:p>
        </w:tc>
        <w:tc>
          <w:tcPr>
            <w:tcW w:w="3980" w:type="dxa"/>
            <w:gridSpan w:val="2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42</w:t>
            </w:r>
          </w:p>
          <w:p w:rsidR="0026216A" w:rsidRPr="004C4099" w:rsidRDefault="0026216A" w:rsidP="00477E9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Naknada za pridobivenu količinu plina</w:t>
            </w:r>
          </w:p>
          <w:p w:rsidR="0026216A" w:rsidRPr="004C4099" w:rsidRDefault="0026216A" w:rsidP="00477E9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Povećanje stavke na temelju realizacije 08/18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568.36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141.000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4,81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709.36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72.672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18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05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54.672,00</w:t>
            </w: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lastRenderedPageBreak/>
              <w:t>Izvor  5.2. KOMUNALNI DOPRINOS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2.342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90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1,1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2.342,00</w:t>
            </w:r>
          </w:p>
        </w:tc>
      </w:tr>
      <w:tr w:rsidR="0026216A" w:rsidRPr="004C4099" w:rsidTr="00575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3980" w:type="dxa"/>
            <w:gridSpan w:val="2"/>
            <w:vMerge w:val="restart"/>
            <w:noWrap/>
            <w:hideMark/>
          </w:tcPr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</w:t>
            </w:r>
          </w:p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upravnih i administrativnih pristojbi, pristojbi po posebnim propisima i naknada</w:t>
            </w:r>
          </w:p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53</w:t>
            </w:r>
          </w:p>
          <w:p w:rsidR="0026216A" w:rsidRPr="004C4099" w:rsidRDefault="0026216A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Komunalni doprinosi</w:t>
            </w:r>
          </w:p>
          <w:p w:rsidR="0026216A" w:rsidRPr="004C4099" w:rsidRDefault="0026216A" w:rsidP="0020582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Smanjenje stavke sukladno izdanim Rješenjima u 2018.g.</w:t>
            </w: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30.00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90.000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4,19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0.000,00</w:t>
            </w:r>
          </w:p>
        </w:tc>
      </w:tr>
      <w:tr w:rsidR="0026216A" w:rsidRPr="004C4099" w:rsidTr="005753A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26216A" w:rsidRPr="004C4099" w:rsidRDefault="0026216A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31</w:t>
            </w:r>
          </w:p>
        </w:tc>
        <w:tc>
          <w:tcPr>
            <w:tcW w:w="3980" w:type="dxa"/>
            <w:gridSpan w:val="2"/>
            <w:vMerge/>
            <w:noWrap/>
            <w:hideMark/>
          </w:tcPr>
          <w:p w:rsidR="0026216A" w:rsidRPr="004C4099" w:rsidRDefault="0026216A" w:rsidP="0020582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2334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30.000,00</w:t>
            </w:r>
          </w:p>
        </w:tc>
        <w:tc>
          <w:tcPr>
            <w:tcW w:w="1017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90.000,00</w:t>
            </w:r>
          </w:p>
        </w:tc>
        <w:tc>
          <w:tcPr>
            <w:tcW w:w="948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44,19</w:t>
            </w:r>
          </w:p>
        </w:tc>
        <w:tc>
          <w:tcPr>
            <w:tcW w:w="1240" w:type="dxa"/>
            <w:noWrap/>
            <w:hideMark/>
          </w:tcPr>
          <w:p w:rsidR="0026216A" w:rsidRPr="004C4099" w:rsidRDefault="0026216A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40.00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5.4. DOPRINOSI ZA ŠUME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0.093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2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,43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2.093,00</w:t>
            </w:r>
          </w:p>
        </w:tc>
      </w:tr>
      <w:tr w:rsidR="00CB10C3" w:rsidRPr="004C4099" w:rsidTr="00CB10C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i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  <w:t>65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  <w:t>Prihodi od upravnih i administrativnih pristojbi, pristojbi po posebnim propisima i naknad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  <w:t>485.77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  <w:t>72.00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  <w:t>14,82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i/>
                <w:color w:val="auto"/>
                <w:kern w:val="0"/>
                <w:sz w:val="14"/>
                <w:szCs w:val="14"/>
              </w:rPr>
              <w:t>557.770,00</w:t>
            </w:r>
          </w:p>
        </w:tc>
      </w:tr>
      <w:tr w:rsidR="00841078" w:rsidRPr="004C4099" w:rsidTr="000A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841078" w:rsidRPr="004C4099" w:rsidRDefault="00841078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33</w:t>
            </w:r>
          </w:p>
        </w:tc>
        <w:tc>
          <w:tcPr>
            <w:tcW w:w="3980" w:type="dxa"/>
            <w:gridSpan w:val="2"/>
            <w:noWrap/>
            <w:hideMark/>
          </w:tcPr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52</w:t>
            </w:r>
          </w:p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Doprinosi za šume</w:t>
            </w:r>
          </w:p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Povećanje sukladno realizaciji i očekivanom prihodu u zadnjem kvartalu</w:t>
            </w: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2334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85.770,00</w:t>
            </w:r>
          </w:p>
        </w:tc>
        <w:tc>
          <w:tcPr>
            <w:tcW w:w="1017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72.000,00</w:t>
            </w:r>
          </w:p>
        </w:tc>
        <w:tc>
          <w:tcPr>
            <w:tcW w:w="948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14,82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557.770,00</w:t>
            </w: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7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,9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7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,9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</w:tr>
      <w:tr w:rsidR="00CB10C3" w:rsidRPr="004C4099" w:rsidTr="00CB10C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prodaje proizvoda i robe te pruženih usluga i prihodi od donacij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570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,9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570,00</w:t>
            </w:r>
          </w:p>
        </w:tc>
      </w:tr>
      <w:tr w:rsidR="00841078" w:rsidRPr="004C4099" w:rsidTr="00F7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841078" w:rsidRPr="004C4099" w:rsidRDefault="00841078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34</w:t>
            </w:r>
          </w:p>
        </w:tc>
        <w:tc>
          <w:tcPr>
            <w:tcW w:w="3980" w:type="dxa"/>
            <w:gridSpan w:val="2"/>
            <w:noWrap/>
            <w:hideMark/>
          </w:tcPr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663</w:t>
            </w:r>
          </w:p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Donacije od pravnih i fizičkih osoba za manifestacije</w:t>
            </w:r>
          </w:p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 xml:space="preserve">-Donatori su INA D.D. i Euroherc osiguranje </w:t>
            </w:r>
          </w:p>
        </w:tc>
        <w:tc>
          <w:tcPr>
            <w:tcW w:w="2334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17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3.570,00</w:t>
            </w:r>
          </w:p>
        </w:tc>
        <w:tc>
          <w:tcPr>
            <w:tcW w:w="948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11,9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33.570,00</w:t>
            </w: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14"/>
                <w:szCs w:val="14"/>
              </w:rPr>
              <w:t>Razdjel 100 VLASTITI I OSTALI PRIHODI PRORAČUNSKIH KORISNIK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45.965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8.875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3,61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54.840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7.1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875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,09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5.975,00</w:t>
            </w:r>
          </w:p>
        </w:tc>
      </w:tr>
      <w:tr w:rsidR="002B6D65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Izvor  3.8. VLASTITI PRIHODI  PRIHODI KORISNIK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7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875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,09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5.875,00</w:t>
            </w:r>
          </w:p>
        </w:tc>
      </w:tr>
      <w:tr w:rsidR="002B6D65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2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875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,19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0.875,00</w:t>
            </w:r>
          </w:p>
        </w:tc>
      </w:tr>
      <w:tr w:rsidR="00CB10C3" w:rsidRPr="004C4099" w:rsidTr="00CB10C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prodaje proizvoda i robe te pruženih usluga i prihodi od donacij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2.00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875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19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0.875,00</w:t>
            </w:r>
          </w:p>
        </w:tc>
      </w:tr>
      <w:tr w:rsidR="00841078" w:rsidRPr="004C4099" w:rsidTr="0083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841078" w:rsidRPr="004C4099" w:rsidRDefault="00841078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72</w:t>
            </w:r>
          </w:p>
        </w:tc>
        <w:tc>
          <w:tcPr>
            <w:tcW w:w="3980" w:type="dxa"/>
            <w:gridSpan w:val="2"/>
            <w:noWrap/>
            <w:hideMark/>
          </w:tcPr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661</w:t>
            </w:r>
          </w:p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rihodi od pruženih usluga ,boravak djece u vrtiću</w:t>
            </w:r>
          </w:p>
          <w:p w:rsidR="00841078" w:rsidRPr="004C4099" w:rsidRDefault="00841078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Stavka se povećava na temelju broja upisane djece i procijenjenih obračuna za boravak do kraja godine</w:t>
            </w: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2334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12.000,00</w:t>
            </w:r>
          </w:p>
        </w:tc>
        <w:tc>
          <w:tcPr>
            <w:tcW w:w="1017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8.875,00</w:t>
            </w:r>
          </w:p>
        </w:tc>
        <w:tc>
          <w:tcPr>
            <w:tcW w:w="948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,19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20.875,00</w:t>
            </w:r>
          </w:p>
        </w:tc>
      </w:tr>
      <w:tr w:rsidR="00CB10C3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865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7.129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8,34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736,00</w:t>
            </w:r>
          </w:p>
        </w:tc>
      </w:tr>
      <w:tr w:rsidR="00CB10C3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2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ezultat poslovanj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865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7.129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8,34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736,00</w:t>
            </w:r>
          </w:p>
        </w:tc>
      </w:tr>
      <w:tr w:rsidR="00841078" w:rsidRPr="004C4099" w:rsidTr="00112E4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841078" w:rsidRPr="004C4099" w:rsidRDefault="00841078" w:rsidP="00915FE5">
            <w:pPr>
              <w:spacing w:before="0" w:after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P037A1</w:t>
            </w:r>
          </w:p>
        </w:tc>
        <w:tc>
          <w:tcPr>
            <w:tcW w:w="3980" w:type="dxa"/>
            <w:gridSpan w:val="2"/>
            <w:noWrap/>
            <w:hideMark/>
          </w:tcPr>
          <w:p w:rsidR="00841078" w:rsidRPr="004C4099" w:rsidRDefault="00841078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922</w:t>
            </w:r>
          </w:p>
          <w:p w:rsidR="00841078" w:rsidRPr="004C4099" w:rsidRDefault="00841078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Višak prihoda poslovanja</w:t>
            </w:r>
          </w:p>
          <w:p w:rsidR="00841078" w:rsidRPr="004C4099" w:rsidRDefault="00841078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>Ispravak tehničke naravi Raščlanjivanje viška prihoda proračunskih korisnika Proračuna Općine Lipovljani po korisniku jer u prethodnom plan</w:t>
            </w:r>
            <w:bookmarkStart w:id="0" w:name="_GoBack"/>
            <w:bookmarkEnd w:id="0"/>
            <w:r w:rsidRPr="004C4099">
              <w:rPr>
                <w:rFonts w:ascii="Arial" w:eastAsia="Times New Roman" w:hAnsi="Arial" w:cs="Arial"/>
                <w:b/>
                <w:i/>
                <w:color w:val="auto"/>
                <w:kern w:val="0"/>
                <w:sz w:val="14"/>
                <w:szCs w:val="14"/>
              </w:rPr>
              <w:t xml:space="preserve">u nije vidljivo po PK </w:t>
            </w:r>
          </w:p>
        </w:tc>
        <w:tc>
          <w:tcPr>
            <w:tcW w:w="2334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21.865,00</w:t>
            </w:r>
          </w:p>
        </w:tc>
        <w:tc>
          <w:tcPr>
            <w:tcW w:w="1017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17.129,00</w:t>
            </w:r>
          </w:p>
        </w:tc>
        <w:tc>
          <w:tcPr>
            <w:tcW w:w="948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-78,34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i/>
                <w:color w:val="auto"/>
                <w:kern w:val="0"/>
                <w:sz w:val="14"/>
                <w:szCs w:val="14"/>
              </w:rPr>
              <w:t>4.736,00</w:t>
            </w:r>
          </w:p>
        </w:tc>
      </w:tr>
      <w:tr w:rsidR="00CB10C3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3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129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129,00</w:t>
            </w:r>
          </w:p>
        </w:tc>
      </w:tr>
      <w:tr w:rsidR="00CB10C3" w:rsidRPr="004C4099" w:rsidTr="00CB10C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2</w:t>
            </w:r>
          </w:p>
        </w:tc>
        <w:tc>
          <w:tcPr>
            <w:tcW w:w="2823" w:type="dxa"/>
            <w:hideMark/>
          </w:tcPr>
          <w:p w:rsidR="00915FE5" w:rsidRPr="004C4099" w:rsidRDefault="00915FE5" w:rsidP="00915F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ezultat poslovanj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129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129,00</w:t>
            </w:r>
          </w:p>
        </w:tc>
      </w:tr>
      <w:tr w:rsidR="00CB10C3" w:rsidRPr="004C4099" w:rsidTr="00CB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noWrap/>
            <w:hideMark/>
          </w:tcPr>
          <w:p w:rsidR="00915FE5" w:rsidRPr="004C4099" w:rsidRDefault="00915FE5" w:rsidP="00915FE5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037A2</w:t>
            </w:r>
          </w:p>
        </w:tc>
        <w:tc>
          <w:tcPr>
            <w:tcW w:w="1157" w:type="dxa"/>
            <w:noWrap/>
            <w:hideMark/>
          </w:tcPr>
          <w:p w:rsidR="00915FE5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2</w:t>
            </w:r>
          </w:p>
        </w:tc>
        <w:tc>
          <w:tcPr>
            <w:tcW w:w="2823" w:type="dxa"/>
            <w:hideMark/>
          </w:tcPr>
          <w:p w:rsidR="00092030" w:rsidRPr="004C4099" w:rsidRDefault="00915FE5" w:rsidP="00915FE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šak prihoda poslovanja</w:t>
            </w:r>
          </w:p>
        </w:tc>
        <w:tc>
          <w:tcPr>
            <w:tcW w:w="2334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129,00</w:t>
            </w:r>
          </w:p>
        </w:tc>
        <w:tc>
          <w:tcPr>
            <w:tcW w:w="948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915FE5" w:rsidRPr="004C4099" w:rsidRDefault="00915FE5" w:rsidP="00915FE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129,00</w:t>
            </w:r>
          </w:p>
        </w:tc>
      </w:tr>
    </w:tbl>
    <w:p w:rsidR="00DD529B" w:rsidRPr="00DD529B" w:rsidRDefault="00DD529B" w:rsidP="00042849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</w:p>
    <w:p w:rsidR="005B1152" w:rsidRPr="009B2866" w:rsidRDefault="005B1152" w:rsidP="00042849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</w:p>
    <w:p w:rsidR="006D32B3" w:rsidRPr="006D32B3" w:rsidRDefault="006D32B3" w:rsidP="00042849">
      <w:pPr>
        <w:jc w:val="both"/>
        <w:rPr>
          <w:rFonts w:ascii="Arial" w:hAnsi="Arial" w:cs="Arial"/>
          <w:b/>
          <w:i/>
          <w:color w:val="A6A6A6" w:themeColor="background1" w:themeShade="A6"/>
          <w:lang w:eastAsia="en-US"/>
        </w:rPr>
      </w:pPr>
      <w:r w:rsidRPr="006D32B3">
        <w:rPr>
          <w:rFonts w:ascii="Arial" w:hAnsi="Arial" w:cs="Arial"/>
          <w:b/>
          <w:i/>
          <w:color w:val="A6A6A6" w:themeColor="background1" w:themeShade="A6"/>
          <w:lang w:eastAsia="en-US"/>
        </w:rPr>
        <w:t xml:space="preserve">Bilješka br.2 </w:t>
      </w:r>
    </w:p>
    <w:p w:rsidR="005D05B7" w:rsidRDefault="00DB170E" w:rsidP="00042849">
      <w:pPr>
        <w:jc w:val="both"/>
        <w:rPr>
          <w:rFonts w:ascii="Arial" w:hAnsi="Arial" w:cs="Arial"/>
          <w:color w:val="auto"/>
          <w:lang w:eastAsia="en-US"/>
        </w:rPr>
      </w:pPr>
      <w:r w:rsidRPr="00004730">
        <w:rPr>
          <w:rFonts w:ascii="Arial" w:hAnsi="Arial" w:cs="Arial"/>
          <w:b/>
          <w:color w:val="auto"/>
          <w:lang w:eastAsia="en-US"/>
        </w:rPr>
        <w:t>Rashodi i izdaci</w:t>
      </w:r>
      <w:r w:rsidR="00615BB8">
        <w:rPr>
          <w:rFonts w:ascii="Arial" w:hAnsi="Arial" w:cs="Arial"/>
          <w:color w:val="auto"/>
          <w:lang w:eastAsia="en-US"/>
        </w:rPr>
        <w:t xml:space="preserve"> u iznosu od </w:t>
      </w:r>
      <w:r w:rsidR="00CB0CA7">
        <w:rPr>
          <w:rFonts w:ascii="Arial" w:hAnsi="Arial" w:cs="Arial"/>
          <w:color w:val="auto"/>
          <w:lang w:eastAsia="en-US"/>
        </w:rPr>
        <w:t>1</w:t>
      </w:r>
      <w:r w:rsidR="00CB0CA7" w:rsidRPr="00CB0CA7">
        <w:rPr>
          <w:rFonts w:ascii="Arial" w:hAnsi="Arial" w:cs="Arial"/>
          <w:color w:val="auto"/>
          <w:lang w:eastAsia="en-US"/>
        </w:rPr>
        <w:t>5.908.348,00</w:t>
      </w:r>
      <w:r w:rsidR="00CB0CA7">
        <w:rPr>
          <w:rFonts w:ascii="Arial" w:hAnsi="Arial" w:cs="Arial"/>
          <w:color w:val="auto"/>
          <w:lang w:eastAsia="en-US"/>
        </w:rPr>
        <w:t xml:space="preserve"> mijenja se </w:t>
      </w:r>
      <w:r w:rsidR="00860B59">
        <w:rPr>
          <w:rFonts w:ascii="Arial" w:hAnsi="Arial" w:cs="Arial"/>
          <w:color w:val="auto"/>
          <w:lang w:eastAsia="en-US"/>
        </w:rPr>
        <w:t xml:space="preserve"> </w:t>
      </w:r>
      <w:r w:rsidR="00A239EE" w:rsidRPr="009B2866">
        <w:rPr>
          <w:rFonts w:ascii="Arial" w:hAnsi="Arial" w:cs="Arial"/>
          <w:color w:val="auto"/>
          <w:lang w:eastAsia="en-US"/>
        </w:rPr>
        <w:t>,</w:t>
      </w:r>
      <w:r w:rsidR="00860B59">
        <w:rPr>
          <w:rFonts w:ascii="Arial" w:hAnsi="Arial" w:cs="Arial"/>
          <w:color w:val="auto"/>
          <w:lang w:eastAsia="en-US"/>
        </w:rPr>
        <w:t xml:space="preserve">te se </w:t>
      </w:r>
      <w:r w:rsidR="00A239EE" w:rsidRPr="009B2866">
        <w:rPr>
          <w:rFonts w:ascii="Arial" w:hAnsi="Arial" w:cs="Arial"/>
          <w:color w:val="auto"/>
          <w:lang w:eastAsia="en-US"/>
        </w:rPr>
        <w:t xml:space="preserve"> </w:t>
      </w:r>
      <w:r w:rsidR="00DF006B" w:rsidRPr="009B2866">
        <w:rPr>
          <w:rFonts w:ascii="Arial" w:hAnsi="Arial" w:cs="Arial"/>
          <w:color w:val="auto"/>
          <w:lang w:eastAsia="en-US"/>
        </w:rPr>
        <w:t>predlaže</w:t>
      </w:r>
      <w:r w:rsidR="008B5485" w:rsidRPr="009B2866">
        <w:rPr>
          <w:rFonts w:ascii="Arial" w:hAnsi="Arial" w:cs="Arial"/>
          <w:color w:val="auto"/>
          <w:lang w:eastAsia="en-US"/>
        </w:rPr>
        <w:t xml:space="preserve">  ovim </w:t>
      </w:r>
      <w:r w:rsidR="00DF006B" w:rsidRPr="009B2866">
        <w:rPr>
          <w:rFonts w:ascii="Arial" w:hAnsi="Arial" w:cs="Arial"/>
          <w:color w:val="auto"/>
          <w:lang w:eastAsia="en-US"/>
        </w:rPr>
        <w:t>Izmjenama i dopunama</w:t>
      </w:r>
      <w:r w:rsidR="00860B59">
        <w:rPr>
          <w:rFonts w:ascii="Arial" w:hAnsi="Arial" w:cs="Arial"/>
          <w:color w:val="auto"/>
          <w:lang w:eastAsia="en-US"/>
        </w:rPr>
        <w:t xml:space="preserve">- povećanje  </w:t>
      </w:r>
      <w:r w:rsidR="00494F05">
        <w:rPr>
          <w:rFonts w:ascii="Arial" w:hAnsi="Arial" w:cs="Arial"/>
          <w:color w:val="auto"/>
          <w:lang w:eastAsia="en-US"/>
        </w:rPr>
        <w:t xml:space="preserve">rashoda za </w:t>
      </w:r>
      <w:r w:rsidR="00CB0CA7">
        <w:rPr>
          <w:rFonts w:ascii="Arial" w:hAnsi="Arial" w:cs="Arial"/>
          <w:color w:val="auto"/>
          <w:lang w:eastAsia="en-US"/>
        </w:rPr>
        <w:t>338.467,00 kn ili za  2,13</w:t>
      </w:r>
      <w:r w:rsidR="00DF006B" w:rsidRPr="009B2866">
        <w:rPr>
          <w:rFonts w:ascii="Arial" w:hAnsi="Arial" w:cs="Arial"/>
          <w:color w:val="auto"/>
          <w:lang w:eastAsia="en-US"/>
        </w:rPr>
        <w:t>%</w:t>
      </w:r>
      <w:r w:rsidR="00CB0CA7">
        <w:rPr>
          <w:rFonts w:ascii="Arial" w:hAnsi="Arial" w:cs="Arial"/>
          <w:color w:val="auto"/>
          <w:lang w:eastAsia="en-US"/>
        </w:rPr>
        <w:t xml:space="preserve"> više u odnosu na Plan</w:t>
      </w:r>
      <w:r w:rsidR="00DF006B" w:rsidRPr="009B2866">
        <w:rPr>
          <w:rFonts w:ascii="Arial" w:hAnsi="Arial" w:cs="Arial"/>
          <w:color w:val="auto"/>
          <w:lang w:eastAsia="en-US"/>
        </w:rPr>
        <w:t xml:space="preserve">, odnosno </w:t>
      </w:r>
      <w:r w:rsidR="00494F05">
        <w:rPr>
          <w:rFonts w:ascii="Arial" w:hAnsi="Arial" w:cs="Arial"/>
          <w:color w:val="auto"/>
          <w:lang w:eastAsia="en-US"/>
        </w:rPr>
        <w:t>novi iznos od =</w:t>
      </w:r>
      <w:r w:rsidR="00CB0CA7">
        <w:rPr>
          <w:rFonts w:ascii="Arial" w:hAnsi="Arial" w:cs="Arial"/>
          <w:color w:val="auto"/>
          <w:lang w:eastAsia="en-US"/>
        </w:rPr>
        <w:t>16.246.815</w:t>
      </w:r>
      <w:r w:rsidR="00860B59">
        <w:rPr>
          <w:rFonts w:ascii="Arial" w:hAnsi="Arial" w:cs="Arial"/>
          <w:color w:val="auto"/>
          <w:lang w:eastAsia="en-US"/>
        </w:rPr>
        <w:t>,00kn, u ravnoteži s</w:t>
      </w:r>
      <w:r w:rsidR="00C03601">
        <w:rPr>
          <w:rFonts w:ascii="Arial" w:hAnsi="Arial" w:cs="Arial"/>
          <w:color w:val="auto"/>
          <w:lang w:eastAsia="en-US"/>
        </w:rPr>
        <w:t xml:space="preserve">a prihodovnom stranom Proračuna, kako slijedi u detaljnom prikazu: </w:t>
      </w:r>
    </w:p>
    <w:tbl>
      <w:tblPr>
        <w:tblStyle w:val="ivopisnatablica7-isticanje31"/>
        <w:tblW w:w="10450" w:type="dxa"/>
        <w:tblLook w:val="04A0" w:firstRow="1" w:lastRow="0" w:firstColumn="1" w:lastColumn="0" w:noHBand="0" w:noVBand="1"/>
      </w:tblPr>
      <w:tblGrid>
        <w:gridCol w:w="862"/>
        <w:gridCol w:w="960"/>
        <w:gridCol w:w="4018"/>
        <w:gridCol w:w="1260"/>
        <w:gridCol w:w="1100"/>
        <w:gridCol w:w="1010"/>
        <w:gridCol w:w="1240"/>
      </w:tblGrid>
      <w:tr w:rsidR="00004730" w:rsidRPr="004C4099" w:rsidTr="002B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ZICIJA</w:t>
            </w:r>
          </w:p>
        </w:tc>
        <w:tc>
          <w:tcPr>
            <w:tcW w:w="960" w:type="dxa"/>
            <w:hideMark/>
          </w:tcPr>
          <w:p w:rsidR="00004730" w:rsidRPr="004C4099" w:rsidRDefault="00004730" w:rsidP="0000473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BROJ </w:t>
            </w: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KONTA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RSTA PRIHODA / PRIMITA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LANIRANO</w:t>
            </w:r>
          </w:p>
        </w:tc>
        <w:tc>
          <w:tcPr>
            <w:tcW w:w="1100" w:type="dxa"/>
            <w:hideMark/>
          </w:tcPr>
          <w:p w:rsidR="00004730" w:rsidRPr="004C4099" w:rsidRDefault="00004730" w:rsidP="0000473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MJENA IZNOS</w:t>
            </w:r>
          </w:p>
        </w:tc>
        <w:tc>
          <w:tcPr>
            <w:tcW w:w="1010" w:type="dxa"/>
            <w:hideMark/>
          </w:tcPr>
          <w:p w:rsidR="00004730" w:rsidRPr="004C4099" w:rsidRDefault="00004730" w:rsidP="0000473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PROMJENA </w:t>
            </w: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POSTOTAK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OVI IZNOS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  <w:t xml:space="preserve">  SVEUKUPNO RASHODI / IZDA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  <w:t>15.908.348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  <w:t>338.46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  <w:t>2,1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  <w:t>16.246.815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Razdjel 003 JEDINSTVENI UPRAVNI ODJEL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5.651.19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338.46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,1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5.989.66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0 JAVNA UPRAVA I ADMINISTRACIJ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126.253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7.04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8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463.293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1.17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1.9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79.27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3 Opće uslug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91.17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1.9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79.274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0.17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1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2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2.27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0.17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1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2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2.274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16.09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16.096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.078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1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7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.178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4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ce za službeni put u zemlj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5,5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5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018" w:type="dxa"/>
            <w:hideMark/>
          </w:tcPr>
          <w:p w:rsidR="009C4C92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službenom putu u</w:t>
            </w:r>
            <w:r w:rsidR="009C4C92"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emlji</w:t>
            </w:r>
          </w:p>
          <w:p w:rsidR="009C4C92" w:rsidRPr="004C4099" w:rsidRDefault="009C4C92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povećanje na temelju realizacije i najavljenih radionica do kraja godine</w:t>
            </w: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7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,8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17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4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5,1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4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5,1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4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5,1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4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5,1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000,00</w:t>
            </w:r>
          </w:p>
        </w:tc>
      </w:tr>
      <w:tr w:rsidR="00841078" w:rsidRPr="004C4099" w:rsidTr="00FF388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20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4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privremeno stručno osposobljavanje bez zasnivanradnog odnosa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Smanjenje sukladno prihodovnoj strani – HZZ dodjeljuje jednu osobu na stručno osposobljavanje tijekom fiskalne godine 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.0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4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5,16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Aktivnost A100002 MATERIJALNI I FINANCIJSK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78.69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1.8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0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6.827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2.798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1.8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1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30.928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49.88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.13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14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8.016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49.88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.13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14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8.016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32.88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.13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,74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1.016,00</w:t>
            </w:r>
          </w:p>
        </w:tc>
      </w:tr>
      <w:tr w:rsidR="00841078" w:rsidRPr="004C4099" w:rsidTr="00D93AF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8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me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Povećanje stavke radi servisiranja el. štednjaka, bojlera i sličnu opremu u zgradama u općinskom vlasništvu ,popravci službenog automobila te usluga Lipkomservisa za održavanje opreme i redovni popravci, premještanje kamere za videonadzor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053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611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8,08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664,00</w:t>
            </w:r>
          </w:p>
        </w:tc>
      </w:tr>
      <w:tr w:rsidR="00841078" w:rsidRPr="004C4099" w:rsidTr="00F0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1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odvjetnika i pravnog savjetovanja</w:t>
            </w:r>
          </w:p>
          <w:p w:rsidR="00841078" w:rsidRPr="004C4099" w:rsidRDefault="00841078" w:rsidP="00D876B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Povećanje radi dodatnih usluga  sukladno realizaciji (veća realizacija zbog ishođenja naknade za prava služnosti HT-a, sudskim putem, što je dodatno ugovoreno s odvjetničkim uredom)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861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,36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4.861,00</w:t>
            </w:r>
          </w:p>
        </w:tc>
      </w:tr>
      <w:tr w:rsidR="00841078" w:rsidRPr="004C4099" w:rsidTr="005D28AD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4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fičke i tiskarske usluge-objava službenih akata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Povećanje u skladu sa realizacijom i procjenom do kraja godine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.0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,11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841078" w:rsidRPr="004C4099" w:rsidTr="00BF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5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  <w:p w:rsidR="00841078" w:rsidRPr="004C4099" w:rsidRDefault="00841078" w:rsidP="00D876B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Povećanje na temelju naplate 1% prihoda od poreza i prireza na dohodak od nesam.rada što Ministarstvo financija uzima na mjesečnoj bazi prihoda – povećalo se u zadnjem kvartalu u odnosu na I .Rebalans 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071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,41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.071,00</w:t>
            </w:r>
          </w:p>
        </w:tc>
      </w:tr>
      <w:tr w:rsidR="00841078" w:rsidRPr="004C4099" w:rsidTr="008C684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5A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jam fotokopirnog stroja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Povećanje na temelju realizacije 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875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,7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875,00</w:t>
            </w:r>
          </w:p>
        </w:tc>
      </w:tr>
      <w:tr w:rsidR="00841078" w:rsidRPr="004C4099" w:rsidTr="0083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1A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eodetsko-katastarske usluge</w:t>
            </w:r>
          </w:p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Povećanje radi usluga percalacije i iskolčenja kat.čestica u vlasništvu Općine 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3,33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6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018" w:type="dxa"/>
            <w:hideMark/>
          </w:tcPr>
          <w:p w:rsidR="009569E4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ostal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1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,0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417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7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zaposlenih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3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2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,8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25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3.04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6,6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3.041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3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6,6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3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2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2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841078" w:rsidRPr="004C4099" w:rsidTr="00F55B0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42A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razvoja software-a - GIS i nove aplikacije sukladno Zakonu</w:t>
            </w:r>
          </w:p>
          <w:p w:rsidR="00841078" w:rsidRPr="004C4099" w:rsidRDefault="00841078" w:rsidP="009569E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Smanjenje pozicije iz razloga što se unatoč instalaciji novih aplikacija /Registar nekretnina, Porez na nekretnine , Upravljanje imovinom i izrada strateškog plana- (plaćanje u 6 obroka)</w:t>
            </w:r>
          </w:p>
          <w:p w:rsidR="00841078" w:rsidRPr="004C4099" w:rsidRDefault="00841078" w:rsidP="009569E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Aplikacija GIS- (plaćanje u 6 obroka)</w:t>
            </w:r>
          </w:p>
          <w:p w:rsidR="00841078" w:rsidRPr="004C4099" w:rsidRDefault="00841078" w:rsidP="009569E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-Implementacija Opće uredbe o zaštiti osobnih podataka-dakle dobavljač neće fakturirati spomenuto iz razloga dok se izvrši implementacija tj. dok se ne počne sprovoditi u praksi, kroz operativni rad.  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2,5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FINANCIJSK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.93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5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937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.93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5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937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.86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8,4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864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.86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8,4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86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inancijsk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8.409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1,3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.409,00</w:t>
            </w:r>
          </w:p>
        </w:tc>
      </w:tr>
      <w:tr w:rsidR="00841078" w:rsidRPr="004C4099" w:rsidTr="00456E9D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1B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inancijskii rashodi po ostavini /ošasnoj imovini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Smanjenje –trenutno -jer nema naznaka da će predmet biti obrađen u tekućoj godini 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0,0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OBILJEŽAVANJE ZNAČAJNIH DATUM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23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2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,1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654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23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2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,1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65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23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2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,1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654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23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2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,1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65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23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42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,1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654,00</w:t>
            </w:r>
          </w:p>
        </w:tc>
      </w:tr>
      <w:tr w:rsidR="00841078" w:rsidRPr="004C4099" w:rsidTr="00A22B4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52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ilježavanje značajnih datuma-Reprezentacija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Povećanje radi blagdana u mjesecu prosincu 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334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42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8,74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75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7 INFORMIR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4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.5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4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.5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4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.5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4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.5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4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9.500,00</w:t>
            </w:r>
          </w:p>
        </w:tc>
      </w:tr>
      <w:tr w:rsidR="00841078" w:rsidRPr="004C4099" w:rsidTr="00A439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07A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 o djelu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-Povećanje –za zadnji kvartal -sklopit će se ugovor o djelu za usluge pisanja članaka za web stranicu 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5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,35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5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2 ELEMENTARNE NEPOGOD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9.81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4,2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19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1 "Izvršna  i zakonodavna tijela, financijski i fiskalni poslovi, vanjski poslovi"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9.81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4,2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19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8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1,2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8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8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1,2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8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8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1,1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800,00</w:t>
            </w:r>
          </w:p>
        </w:tc>
      </w:tr>
      <w:tr w:rsidR="00841078" w:rsidRPr="004C4099" w:rsidTr="0010255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55A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3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nterventni radovi za sprječavanje štete poplavljenom području K. Velika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Stavka se briše – 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2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.81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3,8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39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2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.81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3,8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39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2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.81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3,8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90,00</w:t>
            </w:r>
          </w:p>
        </w:tc>
      </w:tr>
      <w:tr w:rsidR="00841078" w:rsidRPr="004C4099" w:rsidTr="005604D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55B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3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štete uzrokovane prirodnim katastrofama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Stavka se smanjuje sukladno realizaciji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2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.81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3,87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9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9 RASHODI ZA ZAPOSLENE -JAVNI RADOV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71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2.2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3,0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4.914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 Zaštita bioraznolikosti i krajol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71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2.2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3,0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4.91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71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2.2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3,0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4.914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71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2.2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3,0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4.91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9.20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45.18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3,4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44.389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3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-javni radov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4.21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4.01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7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8.22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3A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 -javni radov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052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.26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2,14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5.321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4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64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.85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,5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.502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5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 za obvezno zdravstveno osiguranje zaštite zdravlja a radu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2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2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0,3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51,00</w:t>
            </w:r>
          </w:p>
        </w:tc>
      </w:tr>
      <w:tr w:rsidR="00004730" w:rsidRPr="004C4099" w:rsidTr="002B5EA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6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osiguranje u slučaju nezaposlenost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77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21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9,8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9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509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01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9,94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525,00</w:t>
            </w:r>
          </w:p>
        </w:tc>
      </w:tr>
      <w:tr w:rsidR="00841078" w:rsidRPr="004C4099" w:rsidTr="008E368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7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-Svi navedeni rashodi vezani za plaće radnika na Javnim radovima proporcionalni su prihodovnoj strani temeljem potpisanih Ugovora sa HZZ-om za 17 radnika, i radnika iz prvog polugodišta koji su bili zaposleni u prosincu 2017.g. te se su se njihove plaće financirale iz prenijetog viška prihoda HZZ-a 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9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16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9,94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52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20 DONACIJE GRAĐANIMA I KUĆANSTVIM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2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6 Rashodi vezani za stanovanje i kom. pogodnosti koji nisu drugdje svrstan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2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2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2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62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841078" w:rsidRPr="004C4099" w:rsidTr="003F73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37A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2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roškovi priključka na komunalnu infrastrukturu -sukladno Zakonu o hrvatskim braniteljima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-Smanjenje na temelju dosadašnjih Zahtjeva 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2,5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2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.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2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.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.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4.000,00</w:t>
            </w:r>
          </w:p>
        </w:tc>
      </w:tr>
      <w:tr w:rsidR="00841078" w:rsidRPr="004C4099" w:rsidTr="008A78E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1D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kumenti prostornog uređenja (prostorni planovi i ostalo)-MGIPU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Smanjenje u skladu sa odobrenim sredstvima MGIPU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.5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.5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0,0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2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A. NAKNADA ZA ZADRŽAVANJE NEZAKONITO IZGRAĐENIH GRAĐEV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2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1.000,00</w:t>
            </w:r>
          </w:p>
        </w:tc>
      </w:tr>
      <w:tr w:rsidR="00841078" w:rsidRPr="004C4099" w:rsidTr="00F968E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01C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kumenti prostornog uređenja (prostorni planovi i ostalo)</w:t>
            </w:r>
          </w:p>
          <w:p w:rsidR="00841078" w:rsidRPr="004C4099" w:rsidRDefault="00841078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Povećanje plana jer Općina Lipovljani mora iz svojih izvora financiranja pokriti cijenu izrade Izmjena i dopuna prostornog plana OL.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.5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5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,0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6 UPRAVLJANJE IMOVINOM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45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,3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2.5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INVESTICIJSKO ODRŽAVANJE OBJEKAT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841078" w:rsidRPr="004C4099" w:rsidTr="00AF0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93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 DD Lipovljani</w:t>
            </w:r>
          </w:p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Nova pozicija za dodatno ulaganje –uređenje unutarnjih zidova u prizemlju općinske zgrade radi uklanjanja zastarjele i nepraktične lamperije I eventualnih neplaniranih ulaganja.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4 DRUŠTVENI DOMOVI KRALJEVA VELIKA I PILJENIC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,6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,6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2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2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2.000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.000,00</w:t>
            </w:r>
          </w:p>
        </w:tc>
      </w:tr>
      <w:tr w:rsidR="00841078" w:rsidRPr="004C4099" w:rsidTr="00B8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841078" w:rsidRPr="004C4099" w:rsidRDefault="00841078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5B</w:t>
            </w:r>
          </w:p>
        </w:tc>
        <w:tc>
          <w:tcPr>
            <w:tcW w:w="4978" w:type="dxa"/>
            <w:gridSpan w:val="2"/>
            <w:noWrap/>
            <w:hideMark/>
          </w:tcPr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  <w:p w:rsidR="00841078" w:rsidRPr="004C4099" w:rsidRDefault="00841078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ruštveni domovi K.Velika i Piljenice-priprema projekata za energetsku obnovu</w:t>
            </w:r>
          </w:p>
          <w:p w:rsidR="00841078" w:rsidRPr="004C4099" w:rsidRDefault="00841078" w:rsidP="003876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Povećanje s obzirom da nismo prošli na natječaju za sufinanciranje izrade dokumentacije</w:t>
            </w:r>
          </w:p>
        </w:tc>
        <w:tc>
          <w:tcPr>
            <w:tcW w:w="126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0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000,00</w:t>
            </w:r>
          </w:p>
        </w:tc>
        <w:tc>
          <w:tcPr>
            <w:tcW w:w="101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240" w:type="dxa"/>
            <w:noWrap/>
            <w:hideMark/>
          </w:tcPr>
          <w:p w:rsidR="00841078" w:rsidRPr="004C4099" w:rsidRDefault="00841078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Program 1007 PROGRAM ZAŽELI I OSTVAR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9.55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9.551,00</w:t>
            </w:r>
          </w:p>
        </w:tc>
      </w:tr>
      <w:tr w:rsidR="00987184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</w:tcPr>
          <w:p w:rsidR="00987184" w:rsidRPr="004C4099" w:rsidRDefault="00987184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noWrap/>
          </w:tcPr>
          <w:p w:rsidR="00987184" w:rsidRPr="004C4099" w:rsidRDefault="0098718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0" w:type="dxa"/>
            <w:noWrap/>
          </w:tcPr>
          <w:p w:rsidR="00987184" w:rsidRPr="004C4099" w:rsidRDefault="0098718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0" w:type="dxa"/>
            <w:noWrap/>
          </w:tcPr>
          <w:p w:rsidR="00987184" w:rsidRPr="004C4099" w:rsidRDefault="0098718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</w:tcPr>
          <w:p w:rsidR="00987184" w:rsidRPr="004C4099" w:rsidRDefault="0098718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ZAPOŠLJAVANJE I OSPOSOBLJAVANJE ŽE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3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37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5 Nezaposlenost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3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37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3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37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3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2.37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9.522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9.522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4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1.532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1.532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92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-božićnic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5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80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801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6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35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351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7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osiguranje u slučaju nezaposlenost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9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93,00</w:t>
            </w:r>
          </w:p>
        </w:tc>
      </w:tr>
      <w:tr w:rsidR="00004730" w:rsidRPr="004C4099" w:rsidTr="002B5EA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8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 za obvezno zdravstveno osiguranje zaštite zdravlja na radu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98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983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9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8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83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0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1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za higijenske potrebe i njegu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86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865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2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čunala i računalna oprem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86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86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3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Bicikl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PROMIDŽBA I VIDLJIVOST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16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167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5 Nezaposlenost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16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167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16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167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16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.167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16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.167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4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usluge promidžbe i informiranj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16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167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UPRAVLJANJE PROJEKTOM I ADMINISTRACIJ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01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01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5 Nezaposlenost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01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014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01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01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01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014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44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447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5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84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84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6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8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89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7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6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67,00</w:t>
            </w:r>
          </w:p>
        </w:tc>
      </w:tr>
      <w:tr w:rsidR="00004730" w:rsidRPr="004C4099" w:rsidTr="002B5EA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8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osiguranje u slučaju nezaposlenost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8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89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 za obvezno zdravstveno osiguranje zaštite zdravlja na radu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3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56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567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90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intelektualne uslug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500,00</w:t>
            </w:r>
          </w:p>
        </w:tc>
      </w:tr>
      <w:tr w:rsidR="00004730" w:rsidRPr="004C4099" w:rsidTr="002B5EA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91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6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67,00</w:t>
            </w:r>
          </w:p>
        </w:tc>
      </w:tr>
      <w:tr w:rsidR="00841078" w:rsidRPr="004C4099" w:rsidTr="0036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7"/>
            <w:noWrap/>
          </w:tcPr>
          <w:p w:rsidR="00841078" w:rsidRPr="004C4099" w:rsidRDefault="00841078" w:rsidP="00841078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Nova stavka- sukladno potpisanom ugovoru sa Ministarstvom rada i mirovinskog sustava i HZZ-om o dodjeli bespovratnih sredstava za projekte koji se financiraju iz europskog socijalnog fonda  -projekt pod nazivom Zaželi i ostvari –program zapošljavanja žena –ukupna vrijednost projekta iznosi 1.634.875,45 kuna, predujam će iznositi 653.950,18 kuna. Prihodi će se priznavati u trenutku kada nastanu rashodi .</w:t>
            </w:r>
          </w:p>
          <w:p w:rsidR="00841078" w:rsidRPr="004C4099" w:rsidRDefault="00841078" w:rsidP="00841078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Rashodi su raspoređeni po aktivnostima , kroz plaće, materijalne rashode, troškovi promidžbe te upravljanje projektom i administracija,</w:t>
            </w:r>
            <w:r w:rsidR="006F0BEC"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ko je prikazano po Aktivnostima.</w:t>
            </w:r>
          </w:p>
        </w:tc>
      </w:tr>
      <w:tr w:rsidR="00387694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</w:tcPr>
          <w:p w:rsidR="00387694" w:rsidRPr="004C4099" w:rsidRDefault="00387694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noWrap/>
          </w:tcPr>
          <w:p w:rsidR="00387694" w:rsidRPr="004C4099" w:rsidRDefault="00387694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0" w:type="dxa"/>
            <w:noWrap/>
          </w:tcPr>
          <w:p w:rsidR="00387694" w:rsidRPr="004C4099" w:rsidRDefault="00387694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0" w:type="dxa"/>
            <w:noWrap/>
          </w:tcPr>
          <w:p w:rsidR="00387694" w:rsidRPr="004C4099" w:rsidRDefault="00387694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</w:tcPr>
          <w:p w:rsidR="00387694" w:rsidRPr="004C4099" w:rsidRDefault="00387694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387694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</w:tcPr>
          <w:p w:rsidR="00387694" w:rsidRPr="004C4099" w:rsidRDefault="00387694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noWrap/>
          </w:tcPr>
          <w:p w:rsidR="00387694" w:rsidRPr="004C4099" w:rsidRDefault="0038769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0" w:type="dxa"/>
            <w:noWrap/>
          </w:tcPr>
          <w:p w:rsidR="00387694" w:rsidRPr="004C4099" w:rsidRDefault="0038769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0" w:type="dxa"/>
            <w:noWrap/>
          </w:tcPr>
          <w:p w:rsidR="00387694" w:rsidRPr="004C4099" w:rsidRDefault="0038769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</w:tcPr>
          <w:p w:rsidR="00387694" w:rsidRPr="004C4099" w:rsidRDefault="0038769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3 PROMICANJE KULTUR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9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5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,1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64.57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6 MANIFESTACIJA LIPOVLJANSKI SUSRET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5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,2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0.57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1 Službe rekreacije i sport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5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,2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0.57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6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,44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9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6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6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6F0BEC" w:rsidRPr="004C4099" w:rsidTr="007A7975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5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nifestacija Lipovljanski susreti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Smanjenje sukladno prihodovnoj strani tj. odobrenim sredstvima 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6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8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8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8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8.000,00</w:t>
            </w:r>
          </w:p>
        </w:tc>
      </w:tr>
      <w:tr w:rsidR="006F0BEC" w:rsidRPr="004C4099" w:rsidTr="00137C8C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7C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 za manifestaciju LS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-Povećanje u skladu sa realizacijom programa 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8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,9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,9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5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,9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570,00</w:t>
            </w:r>
          </w:p>
        </w:tc>
      </w:tr>
      <w:tr w:rsidR="006F0BEC" w:rsidRPr="004C4099" w:rsidTr="009748C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6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nifestacija Lipovljanski susreti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Povećanje donacija od Euroherc osiguranja 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7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,9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57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1 OSNOVNO I SREDNJOŠKOLSKO OBRAZOV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5,24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Aktivnost A100002 INVESTICIJSKA ULAGANJA U ZGRADU OSNOVNE ŠKOL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F0BEC" w:rsidRPr="004C4099" w:rsidTr="00A7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9A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projekta sa SMŽ-&gt;Energetska obnova fasade škole i športske dvorane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Smanjenje - realizacija ovog projekta počinje oko 10.mj. /2018.g. I traje do 7-8 mj.2019. - sa Županom SMŽ dogovoreno plaćanje u 2019. godini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00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1 ODRŽAVANJE KOMUNALNE INFRASTRUKTUR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414.65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2.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4,3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212.15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ODRŽAVANJE JAVNE RASVJET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3,3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 Ulična rasvjet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3,3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3,3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3,3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3,3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0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e rasvjete</w:t>
            </w:r>
          </w:p>
          <w:p w:rsidR="00987184" w:rsidRPr="004C4099" w:rsidRDefault="00987184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3,3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9 ODRŽAVANJE NERAZVRSTANIH CEST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1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1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1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1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,1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0.00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2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nerazvrstanih cest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,8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10 ODRŽAVANJE JAVNIH POVRŠ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,04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 Zaštita bioraznolikosti i krajol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,04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0.00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3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ih površ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20 OPREMA ZA ODRŽAVANJE KOMUNALNE INFRASTRUKTUR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2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62.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 Zaštita bioraznolikosti i krajol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2.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62.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1.25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1.25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1.25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1.25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1.25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31.25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F0BEC" w:rsidRPr="004C4099" w:rsidTr="002C46E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0A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a oprema za održavanje i zaštitu- Kranska kosa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Stavka se briše -  jer projekt nije prošao na MGIPU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1.25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31.25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1.25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1.25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1.25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1.25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1.25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31.25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F0BEC" w:rsidRPr="004C4099" w:rsidTr="00373CD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0B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a oprema za održavanje i zaštitu-Kranska kosa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Stavka se briše -  jer projekt nije prošao na MGIPU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1.25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31.25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2 ZAŠTITA OKOLIŠ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5.88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5,9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.88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4 PROJEKT; OPREMA ZA SELEKTIVNO PRIKUPLJANJE OTPAD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 Zaštita bioraznolikosti i krajol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F0BEC" w:rsidRPr="004C4099" w:rsidTr="00A9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4A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 i posude za selektvno prikupljanje otpada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  <w:p w:rsidR="006F0BEC" w:rsidRPr="004C4099" w:rsidRDefault="006F0BEC" w:rsidP="0081629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Brišu se sve stavke vezane za ovaj projekt neovisno o izvorima financiranja  jer ovaj projekt nije prijavljen zbog nepovoljnih uvjeta natječaja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5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3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2. KAPITALNE POMOĆI IZ ŽUPANIJSKO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4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 i posude za selektvno prikupljanje otpad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3. KAPITALNE POMOĆI OD TIJELA DRŽAVNE VLASTI-FONDOV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8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8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3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 i posude za selektivno prikupljanje otpad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1 ORGANIZIRANJE I PROVOĐENJE ZAŠTITE I SPAŠAVANJ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4.8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5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4.8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DVD Lipovljan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32 Usluge protupožarne zaštit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E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Obilježavanje 130.obljetnice DVD-a Lipovljan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7 HGSS STANICA NOVS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3 Opće uslug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6F0BEC" w:rsidRPr="004C4099" w:rsidTr="004A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02D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rganizacija i sufinanciranje rada HGSS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-Nova stavka –potpisan sporazum sa HGSS stanica Novska o zajedničkom interesu sufinanciranja 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1 SOCIJALNA SKRB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5.45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,6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5.45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PREHRANA UČENIKA -O.Š. J.KOZARAC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F0BEC" w:rsidRPr="004C4099" w:rsidTr="00EF6595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95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a O.Š.J.Kozarac prehrana</w:t>
            </w:r>
          </w:p>
          <w:p w:rsidR="006F0BEC" w:rsidRPr="004C4099" w:rsidRDefault="006F0BEC" w:rsidP="008E33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-Briše se stavka iz razloga što je Osnovna škola ostvarila financiranje putem natječaja prema EU fondovima kao što su i sve škole u Županiji 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0 RAZVOJ I UPRAVLJANJE VODOOPSKRBE,ODVODNJE I ZAŠTITE VOD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72.51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,7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22.51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30 PROGRAM SMANJENJA GUBITAKA VODE U JAVNOM VODOOPSKRBNOM SUSTAVU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3 Opskrba vodom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6F0BEC" w:rsidRPr="004C4099" w:rsidTr="003A222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27A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6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gram smanjenja gubitaka vode u javnom vodoopskrbnom sustavu</w:t>
            </w:r>
          </w:p>
          <w:p w:rsidR="006F0BEC" w:rsidRPr="004C4099" w:rsidRDefault="006F0BEC" w:rsidP="007C389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Program za smanjenje gubitaka vode u javnoj vodoopskrbnoj mreži. To je program koji se mora realizirati preko Lip-koma d.o.o. do 31.11.2018., a sufinancirat će ga Hrvatske vode u omjeru 80% : 20%.</w:t>
            </w:r>
          </w:p>
          <w:p w:rsidR="006F0BEC" w:rsidRPr="004C4099" w:rsidRDefault="006F0BEC" w:rsidP="007C389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5 RAZVOJ I SIGURNOST PROMET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34.69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6.07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,2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50.771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000001 IZGRADNJA NOGOSTUP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 Promet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9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9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A. NAKNADA ZA ZADRŽAVANJE NEZAKONITO IZGRAĐENIH GRAĐEV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9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09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9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.09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F0BEC" w:rsidRPr="004C4099" w:rsidTr="0026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C3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bnova nogostupa na području OL (ul.sv.Barbare)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  <w:p w:rsidR="006F0BEC" w:rsidRPr="004C4099" w:rsidRDefault="006F0BEC" w:rsidP="007C389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Briše su stavke vezane na ovaj projekt s razlogom -projekt treba  prijavit na MUP-ov natječaj krajem godine, realizacija u 2019. godini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9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.09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9.91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9.91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9.91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9.91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9.91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39.91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99C1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bnova nogostupa na području OL (ul.sv.Barbare)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9.91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39.91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8 REKONSTRUKCIJA ŽUPANIJSKIH CEST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6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 Promet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6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,2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5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,2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5.000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,2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5.000,00</w:t>
            </w:r>
          </w:p>
        </w:tc>
      </w:tr>
      <w:tr w:rsidR="006F0BEC" w:rsidRPr="004C4099" w:rsidTr="00F7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B2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rekonstrukcije županijskih cesta K.Velika , Piljenice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-Povećanje stavke temeljem potpisanog Anexa ugovora 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5.00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,22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5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9 MODERNIZACIJA NERAZVRSTANIH CEST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4.23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0.21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9,9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14.44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 Promet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4.23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0.21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9,9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14.445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0.21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,5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0.21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0.21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3,5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0.214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0.21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3,5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80.214,00</w:t>
            </w:r>
          </w:p>
        </w:tc>
      </w:tr>
      <w:tr w:rsidR="006F0BEC" w:rsidRPr="004C4099" w:rsidTr="0041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63A6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dernizacija nerazvrstanih cesta Općine Lipovljani/nerazvrstane ceste i nogostupi/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lastRenderedPageBreak/>
              <w:t>-Povećanje stavke  iz naših izvora - sukladno projektantskom troškovniku za nerazvrstanu cestu u Piljenicama - realizacija ide u 10. mj.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120.00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0.214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3,51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80.214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11 IZGRADNJA CENTRA OPĆINE LIPOVLJAN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10.463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86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,7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66.326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 Promet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10.463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86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,7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66.326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1.82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66.072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5,6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7.898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1.82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66.072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5,6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7.898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41.82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66.072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5,6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7.898,00</w:t>
            </w:r>
          </w:p>
        </w:tc>
      </w:tr>
      <w:tr w:rsidR="006F0BEC" w:rsidRPr="004C4099" w:rsidTr="00AE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8A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đenje; Trg hrvatskih branitelja ,Trg sv.Josipa</w:t>
            </w:r>
          </w:p>
          <w:p w:rsidR="006F0BEC" w:rsidRPr="004C4099" w:rsidRDefault="006F0BEC" w:rsidP="00A34CA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Povećanje stavke s obzirom da nije prošao projekt na MRRFEU, Općina mora financirati projekt  iz svojih izvora </w:t>
            </w:r>
          </w:p>
          <w:p w:rsidR="006F0BEC" w:rsidRPr="004C4099" w:rsidRDefault="006F0BEC" w:rsidP="00A34CA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S toga su otvorene nove pozicije 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1.826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6.072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5,6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07.898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8,5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0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F0BEC" w:rsidRPr="004C4099" w:rsidTr="0019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7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đenje ; Trg hrvatskih branitelja,Trg sv.Josipa,II. Faza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Briše se stavka  - nije nam odobren projekt na MRRFEU zbog nedostatka bodova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0.00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00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2. KAPITALNE POMOĆI IZ ŽUPANIJSKO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6F0BEC" w:rsidRPr="004C4099" w:rsidTr="00CC447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8B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đenje; Trg hrvatskih branitelja ,Trg sv.Josipa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Nova pozicija u proračunu i ovom projektu sukladno odluci Župana SMŽ-e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8.63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9.79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,4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8.428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68.63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96.29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1,8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2.342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8.63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96.29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1,8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2.342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8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đenje; Trg hrvatskih branitelja ,Trg sv.Josip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8.63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96.29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1,8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2.342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4. DOPRINOSI ZA ŠUM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4.32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4.323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4.32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4.323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4.32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4.323,00</w:t>
            </w:r>
          </w:p>
        </w:tc>
      </w:tr>
      <w:tr w:rsidR="006F0BEC" w:rsidRPr="004C4099" w:rsidTr="004A6F3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8D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đenje; Trg hrvatskih branitelja ,Trg sv.Josipa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-Otvaranje novih pozicija u skladu sa izvorima financiranja 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4.323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4.323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6. VODNI DOPRINOS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76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.763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76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.763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58E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Uređenje; Trg hrvatskih branitelja ,Trg sv.Josipa</w:t>
            </w:r>
          </w:p>
          <w:p w:rsidR="0082173C" w:rsidRPr="004C4099" w:rsidRDefault="0082173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Otvaranje novih pozicija u skladu sa izvorima financiranj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.76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.763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7 PROSTORNO UREĐENJE I UNAPREĐENJE STANOVANJ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5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1 IZGRADNJA GROBLJA I MRTVAČNICE PILJENIC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5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5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.00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6C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mrtvačnice i groblja Piljenice/završna/3.faz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F0BEC" w:rsidRPr="004C4099" w:rsidTr="00415F75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17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mrtvačnice i groblja Piljenice /završna/3.faza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Stavka se briše jer projekt nije prihvaćen /odobren po natječaju od MGIPU, Općina će financirati svoj dio iz vlastitih izvora,isto tako će biti prijavljeno na natječaj MRRFEU na sakralne objekte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5.00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6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mrtvačnice i groblja Piljenice /završna/3. faz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76B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ključak objekta na električnu mrežu i komunalne sustav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9 IZRADA STRATEŠKOG RAZVOJNOG PROGRAM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6.71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6.713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1 USLUGA PROVEDBE OCJENE O POTREBI PROCJENE UTJECAJA NA OKOLIŠ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08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088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Funkcijska klasifikacija  062 Razvoj zajednic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08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088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08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088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08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088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08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088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2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a nematerijalna proizvedena imovina</w:t>
            </w:r>
          </w:p>
          <w:p w:rsidR="002B5EAF" w:rsidRPr="004C4099" w:rsidRDefault="002B5EAF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08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088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2 USLUGA IZRADE STRATEŠKOG PROGRAMA RAZVOJA OPĆINE LIPOVLJANI ZA RAZDOBLJE 2017-2020.G.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62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625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62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62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62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625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62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.62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3.62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3.625,00</w:t>
            </w:r>
          </w:p>
        </w:tc>
      </w:tr>
      <w:tr w:rsidR="002B5EAF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2B5EAF" w:rsidRPr="004C4099" w:rsidRDefault="002B5EAF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3</w:t>
            </w:r>
          </w:p>
        </w:tc>
        <w:tc>
          <w:tcPr>
            <w:tcW w:w="4978" w:type="dxa"/>
            <w:gridSpan w:val="2"/>
            <w:noWrap/>
            <w:hideMark/>
          </w:tcPr>
          <w:p w:rsidR="002B5EAF" w:rsidRPr="004C4099" w:rsidRDefault="002B5EAF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</w:t>
            </w:r>
          </w:p>
          <w:p w:rsidR="002B5EAF" w:rsidRPr="004C4099" w:rsidRDefault="002B5EAF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a nematerijalna proizvedena imovina</w:t>
            </w:r>
          </w:p>
          <w:p w:rsidR="002B5EAF" w:rsidRPr="004C4099" w:rsidRDefault="002B5EAF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Nova pozicija</w:t>
            </w: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>-Usluga izrade strateškog programa razvoja općine Lipovljani za razdoblje 2017-2020.g.Mjera 07-podmjera7.1.1.sastavljanje i ažuriranje planova za razvoj JLS-a</w:t>
            </w:r>
          </w:p>
          <w:p w:rsidR="002B5EAF" w:rsidRPr="004C4099" w:rsidRDefault="002B5EAF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noWrap/>
            <w:hideMark/>
          </w:tcPr>
          <w:p w:rsidR="002B5EAF" w:rsidRPr="004C4099" w:rsidRDefault="002B5EAF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2B5EAF" w:rsidRPr="004C4099" w:rsidRDefault="002B5EAF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.625,00</w:t>
            </w:r>
          </w:p>
        </w:tc>
        <w:tc>
          <w:tcPr>
            <w:tcW w:w="1010" w:type="dxa"/>
            <w:noWrap/>
            <w:hideMark/>
          </w:tcPr>
          <w:p w:rsidR="002B5EAF" w:rsidRPr="004C4099" w:rsidRDefault="002B5EAF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2B5EAF" w:rsidRPr="004C4099" w:rsidRDefault="002B5EAF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.62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0 JAČANJE GOSPODARSTV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8.36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46.86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0,4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.5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2 IZGRADNJA POSLOVNE INFRASTRUKTUR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1.86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1.86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1.86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1.86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1.86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31.86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6.18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6.18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6.18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6.18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F0BEC" w:rsidRPr="004C4099" w:rsidTr="0000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C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duzetnička infrastuktura –Blatnjača</w:t>
            </w:r>
          </w:p>
          <w:p w:rsidR="006F0BEC" w:rsidRPr="004C4099" w:rsidRDefault="006F0BEC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</w:t>
            </w: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Stavka se briše jer se neće realizirati u fiskalnoj godini 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.186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6.186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A. NAKNADA ZA ZADRŽAVANJE NEZAKONITO IZGRAĐENIH GRAĐEV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679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5.67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5.679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5.67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D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duzetnička infrastuktura -Blatnjač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5.679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5.67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4 MJERE RURALNOG RAZVOJ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 Razvoj zajednic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5.000,00</w:t>
            </w:r>
          </w:p>
        </w:tc>
      </w:tr>
      <w:tr w:rsidR="006F0BEC" w:rsidRPr="004C4099" w:rsidTr="007F55B7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6F0BEC" w:rsidRPr="004C4099" w:rsidRDefault="006F0BEC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B</w:t>
            </w:r>
          </w:p>
        </w:tc>
        <w:tc>
          <w:tcPr>
            <w:tcW w:w="4978" w:type="dxa"/>
            <w:gridSpan w:val="2"/>
            <w:noWrap/>
            <w:hideMark/>
          </w:tcPr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jere ruralnog razvoja ,priprema projekata i troškovnika</w:t>
            </w:r>
          </w:p>
          <w:p w:rsidR="006F0BEC" w:rsidRPr="004C4099" w:rsidRDefault="006F0BEC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color w:val="auto"/>
                <w:kern w:val="0"/>
                <w:sz w:val="14"/>
                <w:szCs w:val="14"/>
              </w:rPr>
              <w:t xml:space="preserve">-Stavka se briše jer se neće realizirati u tekućoj godini </w:t>
            </w:r>
          </w:p>
        </w:tc>
        <w:tc>
          <w:tcPr>
            <w:tcW w:w="126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101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6F0BEC" w:rsidRPr="004C4099" w:rsidRDefault="006F0BEC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34E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rada promotivnog filma i promotivnog materijala sa prezentacijom zo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Glava 00301 DJEČJI VRTIĆ ISKRIC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879.868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879.879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Proračunski korisnik 38358 DJEČJI VRTIĆ ISKRIC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879.868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879.879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2 PREDŠKOLSKI ODGOJ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79.868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79.879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47.07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6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0,0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46.707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47.07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6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0,0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46.707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1.842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00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6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7.848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1.842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00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6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7.848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1.842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00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6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7.848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82.35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27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,0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88.628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52A1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 -mala škol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04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77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,2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7.817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5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-Božićnic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75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75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6A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ar za djecu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.48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73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9,9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9.22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183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48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73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,9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22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2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13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1,3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238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.23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238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.23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238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.23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7B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a-naknada za bolovanje preko 42 dan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238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.23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76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89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2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5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6.1 Tekuće pomoći izvanproračunskih korisnika za PK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76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89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2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76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89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2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65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76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89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,2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6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87D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4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stručno osposobljavanje bez zasnivanja radnog odnos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76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89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,2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65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22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.23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6,2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99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8. VLASTITI PRIHODI  PRIHODI KORISN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22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.23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6,2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994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.22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.23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6,2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99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1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50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6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ar za djecu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.22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.73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1,9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.494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27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22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.73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1,9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49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MATERIJALNI I FINANCIJSK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5.85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5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0,5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4.9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 Predškolsko i osnovno obrazov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5.85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95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0,5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4.9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8.85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95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4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9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8. VLASTITI PRIHODI  PRIHODI KORISN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8.75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95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4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8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8.75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7.95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4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70.8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5.902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7.95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,5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67.946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0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mirnic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.04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,9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1.96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65B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Tisak-objava natječaja za ravnatelj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93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9,6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07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4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lovi zaštite na radu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9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9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84A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lovi zaštite na radu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5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7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5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4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idakt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078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5,9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22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inancijsk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5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54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1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5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54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2A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1.1 Prihod od donacija  za PK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000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74A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idakt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0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55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3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4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888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8. VLASTITI PRIHODI  PRIHODI KORISN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55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3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4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888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55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3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,4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888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557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3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,4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888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4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10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39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,64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940,00</w:t>
            </w:r>
          </w:p>
        </w:tc>
      </w:tr>
      <w:tr w:rsidR="00004730" w:rsidRPr="004C4099" w:rsidTr="002B5EA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5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 za slučaj ozljed</w:t>
            </w:r>
            <w:r w:rsidR="005753A4"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</w:t>
            </w: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na radu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9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9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6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osiguranje u slučaju nezaposlenost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6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,7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,00</w:t>
            </w:r>
          </w:p>
        </w:tc>
      </w:tr>
      <w:tr w:rsidR="00004730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97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8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,04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498,00</w:t>
            </w:r>
          </w:p>
        </w:tc>
      </w:tr>
      <w:tr w:rsidR="005753A4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</w:tcPr>
          <w:p w:rsidR="005753A4" w:rsidRPr="004C4099" w:rsidRDefault="00190A85" w:rsidP="00190A85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Prihodi i rashodi proračunskog korisnika ;Dječjeg vrtića Iskrica; sastavni su dio Proračuna Općine Lipovljani s toga su prikazane sve promjene u smislu uravnoteženja izvora financiranja iz općinskog proračuna i izvora financiranja vlastitih prihoda korisnika te su unesene promjene na temelju realizacije i procjene do kraja godine.</w:t>
            </w:r>
          </w:p>
        </w:tc>
        <w:tc>
          <w:tcPr>
            <w:tcW w:w="1260" w:type="dxa"/>
            <w:noWrap/>
          </w:tcPr>
          <w:p w:rsidR="005753A4" w:rsidRPr="004C4099" w:rsidRDefault="005753A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00" w:type="dxa"/>
            <w:noWrap/>
          </w:tcPr>
          <w:p w:rsidR="005753A4" w:rsidRPr="004C4099" w:rsidRDefault="005753A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10" w:type="dxa"/>
            <w:noWrap/>
          </w:tcPr>
          <w:p w:rsidR="005753A4" w:rsidRPr="004C4099" w:rsidRDefault="005753A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</w:tcPr>
          <w:p w:rsidR="005753A4" w:rsidRPr="004C4099" w:rsidRDefault="005753A4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</w:tr>
      <w:tr w:rsidR="005753A4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</w:tcPr>
          <w:p w:rsidR="005753A4" w:rsidRPr="004C4099" w:rsidRDefault="005753A4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noWrap/>
          </w:tcPr>
          <w:p w:rsidR="005753A4" w:rsidRPr="004C4099" w:rsidRDefault="005753A4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00" w:type="dxa"/>
            <w:noWrap/>
          </w:tcPr>
          <w:p w:rsidR="005753A4" w:rsidRPr="004C4099" w:rsidRDefault="005753A4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10" w:type="dxa"/>
            <w:noWrap/>
          </w:tcPr>
          <w:p w:rsidR="005753A4" w:rsidRPr="004C4099" w:rsidRDefault="005753A4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</w:tcPr>
          <w:p w:rsidR="005753A4" w:rsidRPr="004C4099" w:rsidRDefault="005753A4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Glava 00302 NARODNA KNJIŽNICA I ČITAONICA LIPOVLJAN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1.96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8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9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2.83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računski korisnik 00000 NARODNA KNJIŽNICA I ČITAONICA LIPOVLJAN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1.96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8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9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2.83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3 PROMICANJE KULTUR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1.96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87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,9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2.83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64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4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3.64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 Službe kultur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64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4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3.64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64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4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3.64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64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4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3.640,00</w:t>
            </w:r>
          </w:p>
        </w:tc>
      </w:tr>
      <w:tr w:rsidR="005753A4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5753A4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71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mrtna pomoć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.64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1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2.335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 Službe kultur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1.64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1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2.335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.37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2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4.061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.37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2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4.061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.37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29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4.061,00</w:t>
            </w:r>
          </w:p>
        </w:tc>
      </w:tr>
      <w:tr w:rsidR="005753A4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2.17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,1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2.771,00</w:t>
            </w:r>
          </w:p>
        </w:tc>
      </w:tr>
      <w:tr w:rsidR="005753A4" w:rsidRPr="004C4099" w:rsidTr="002B5EA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22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44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,58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41,00</w:t>
            </w:r>
          </w:p>
        </w:tc>
      </w:tr>
      <w:tr w:rsidR="005753A4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inancijsk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90,00</w:t>
            </w:r>
          </w:p>
        </w:tc>
      </w:tr>
      <w:tr w:rsidR="005753A4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231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,5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90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NABAVA KNJIŽNE I NEKNJIŽNE GRAĐ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12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.126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 Službe kultur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12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,75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.126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12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126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8. VLASTITI PRIHODI  PRIHODI KORISN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12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126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12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126,00</w:t>
            </w:r>
          </w:p>
        </w:tc>
      </w:tr>
      <w:tr w:rsidR="005753A4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12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126,00</w:t>
            </w:r>
          </w:p>
        </w:tc>
      </w:tr>
      <w:tr w:rsidR="005753A4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12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126,00</w:t>
            </w:r>
          </w:p>
        </w:tc>
      </w:tr>
      <w:tr w:rsidR="005753A4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072A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 u knjižnic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126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126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6 RASHODI ZA ZAPOSLENE-JAVNI RADOV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67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5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5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729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 Službe kultur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67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5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5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729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67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5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5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729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67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5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5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729,00</w:t>
            </w:r>
          </w:p>
        </w:tc>
      </w:tr>
      <w:tr w:rsidR="00004730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Izvor  2.6.1 Tekuće pomoći izvanproračunskih korisnika za PK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67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5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5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729,00</w:t>
            </w:r>
          </w:p>
        </w:tc>
      </w:tr>
      <w:tr w:rsidR="00004730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3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67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5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,5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729,00</w:t>
            </w:r>
          </w:p>
        </w:tc>
      </w:tr>
      <w:tr w:rsidR="005753A4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675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5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,5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729,00</w:t>
            </w:r>
          </w:p>
        </w:tc>
      </w:tr>
      <w:tr w:rsidR="005753A4" w:rsidRPr="004C4099" w:rsidTr="002B5EA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221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054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,12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.275,00</w:t>
            </w:r>
          </w:p>
        </w:tc>
      </w:tr>
      <w:tr w:rsidR="005753A4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13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- HZZ Program ; Javni radov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730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27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,07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657,00</w:t>
            </w:r>
          </w:p>
        </w:tc>
      </w:tr>
      <w:tr w:rsidR="005753A4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14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8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0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0,51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29,00</w:t>
            </w:r>
          </w:p>
        </w:tc>
      </w:tr>
      <w:tr w:rsidR="005753A4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15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 za obvezno zdravstveno osiguranje zaštite zdravlja a radu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1,43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,00</w:t>
            </w:r>
          </w:p>
        </w:tc>
      </w:tr>
      <w:tr w:rsidR="005753A4" w:rsidRPr="004C4099" w:rsidTr="002B5EA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16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osiguranje u slučaju nezaposlenost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5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97,96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4,00</w:t>
            </w:r>
          </w:p>
        </w:tc>
      </w:tr>
      <w:tr w:rsidR="005753A4" w:rsidRPr="004C4099" w:rsidTr="002B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4,00</w:t>
            </w:r>
          </w:p>
        </w:tc>
      </w:tr>
      <w:tr w:rsidR="005753A4" w:rsidRPr="004C4099" w:rsidTr="002B5EA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noWrap/>
            <w:hideMark/>
          </w:tcPr>
          <w:p w:rsidR="00004730" w:rsidRPr="004C4099" w:rsidRDefault="00004730" w:rsidP="0000473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317</w:t>
            </w:r>
          </w:p>
        </w:tc>
        <w:tc>
          <w:tcPr>
            <w:tcW w:w="960" w:type="dxa"/>
            <w:noWrap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018" w:type="dxa"/>
            <w:hideMark/>
          </w:tcPr>
          <w:p w:rsidR="00004730" w:rsidRPr="004C4099" w:rsidRDefault="00004730" w:rsidP="000047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26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4,00</w:t>
            </w:r>
          </w:p>
        </w:tc>
        <w:tc>
          <w:tcPr>
            <w:tcW w:w="110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004730" w:rsidRPr="004C4099" w:rsidRDefault="00004730" w:rsidP="0000473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4C409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4,00</w:t>
            </w:r>
          </w:p>
        </w:tc>
      </w:tr>
    </w:tbl>
    <w:p w:rsidR="00A07869" w:rsidRDefault="00A07869" w:rsidP="00042849">
      <w:pPr>
        <w:jc w:val="both"/>
        <w:rPr>
          <w:rFonts w:ascii="Arial" w:hAnsi="Arial" w:cs="Arial"/>
          <w:color w:val="auto"/>
          <w:lang w:eastAsia="en-US"/>
        </w:rPr>
      </w:pPr>
    </w:p>
    <w:p w:rsidR="00D87769" w:rsidRPr="00841078" w:rsidRDefault="00841078" w:rsidP="00E2767E">
      <w:pPr>
        <w:pBdr>
          <w:bottom w:val="single" w:sz="4" w:space="1" w:color="auto"/>
        </w:pBdr>
        <w:jc w:val="both"/>
        <w:rPr>
          <w:rFonts w:ascii="Arial" w:hAnsi="Arial" w:cs="Arial"/>
          <w:b/>
          <w:i/>
          <w:color w:val="auto"/>
          <w:sz w:val="16"/>
          <w:szCs w:val="16"/>
          <w:lang w:eastAsia="en-US"/>
        </w:rPr>
      </w:pPr>
      <w:r w:rsidRPr="00841078">
        <w:rPr>
          <w:rFonts w:ascii="Arial" w:hAnsi="Arial" w:cs="Arial"/>
          <w:b/>
          <w:i/>
          <w:color w:val="auto"/>
          <w:sz w:val="16"/>
          <w:szCs w:val="16"/>
          <w:lang w:eastAsia="en-US"/>
        </w:rPr>
        <w:t>Prihodi i rashodi proračunskog korisnika ;</w:t>
      </w:r>
      <w:r>
        <w:rPr>
          <w:rFonts w:ascii="Arial" w:hAnsi="Arial" w:cs="Arial"/>
          <w:b/>
          <w:i/>
          <w:color w:val="auto"/>
          <w:sz w:val="16"/>
          <w:szCs w:val="16"/>
          <w:lang w:eastAsia="en-US"/>
        </w:rPr>
        <w:t>Narodne knjižnice i čitaonice Lipovljani</w:t>
      </w:r>
      <w:r w:rsidR="006F0BEC">
        <w:rPr>
          <w:rFonts w:ascii="Arial" w:hAnsi="Arial" w:cs="Arial"/>
          <w:b/>
          <w:i/>
          <w:color w:val="auto"/>
          <w:sz w:val="16"/>
          <w:szCs w:val="16"/>
          <w:lang w:eastAsia="en-US"/>
        </w:rPr>
        <w:t xml:space="preserve"> </w:t>
      </w:r>
      <w:r w:rsidRPr="00841078">
        <w:rPr>
          <w:rFonts w:ascii="Arial" w:hAnsi="Arial" w:cs="Arial"/>
          <w:b/>
          <w:i/>
          <w:color w:val="auto"/>
          <w:sz w:val="16"/>
          <w:szCs w:val="16"/>
          <w:lang w:eastAsia="en-US"/>
        </w:rPr>
        <w:t>sastavni su dio Proračuna Općine Lipovljani s toga su prikazane sve promjene u smislu uravnoteženja izvora financiranja iz općinskog proračuna i izvora financiranja vlastitih prihoda korisnika te su unesene promjene na temelju realiza</w:t>
      </w:r>
      <w:r w:rsidR="006F0BEC">
        <w:rPr>
          <w:rFonts w:ascii="Arial" w:hAnsi="Arial" w:cs="Arial"/>
          <w:b/>
          <w:i/>
          <w:color w:val="auto"/>
          <w:sz w:val="16"/>
          <w:szCs w:val="16"/>
          <w:lang w:eastAsia="en-US"/>
        </w:rPr>
        <w:t>cije i procjene do kraja godine u cilju uravnoteženja ukupnih prihoda i rashoda.</w:t>
      </w:r>
    </w:p>
    <w:p w:rsidR="00D87769" w:rsidRDefault="00D87769" w:rsidP="00042849">
      <w:pPr>
        <w:jc w:val="both"/>
        <w:rPr>
          <w:rFonts w:ascii="Arial" w:hAnsi="Arial" w:cs="Arial"/>
          <w:color w:val="auto"/>
          <w:lang w:eastAsia="en-US"/>
        </w:rPr>
      </w:pPr>
    </w:p>
    <w:p w:rsidR="00D87769" w:rsidRPr="009B2866" w:rsidRDefault="00D87769" w:rsidP="00042849">
      <w:pPr>
        <w:jc w:val="both"/>
        <w:rPr>
          <w:rFonts w:ascii="Arial" w:hAnsi="Arial" w:cs="Arial"/>
          <w:color w:val="auto"/>
          <w:lang w:eastAsia="en-US"/>
        </w:rPr>
      </w:pPr>
    </w:p>
    <w:p w:rsidR="009B2866" w:rsidRDefault="00813AF4" w:rsidP="009B2866">
      <w:pPr>
        <w:rPr>
          <w:lang w:eastAsia="en-US"/>
        </w:rPr>
      </w:pPr>
      <w:r w:rsidRPr="009B2866">
        <w:rPr>
          <w:lang w:eastAsia="en-US"/>
        </w:rPr>
        <w:t xml:space="preserve">U Lipovljanima, </w:t>
      </w:r>
      <w:r w:rsidR="009B2866">
        <w:rPr>
          <w:lang w:eastAsia="en-US"/>
        </w:rPr>
        <w:t xml:space="preserve"> </w:t>
      </w:r>
      <w:r w:rsidR="000C67C1">
        <w:rPr>
          <w:lang w:eastAsia="en-US"/>
        </w:rPr>
        <w:t>25</w:t>
      </w:r>
      <w:r w:rsidR="009B2866">
        <w:rPr>
          <w:lang w:eastAsia="en-US"/>
        </w:rPr>
        <w:t>.</w:t>
      </w:r>
      <w:r w:rsidR="000C67C1">
        <w:rPr>
          <w:lang w:eastAsia="en-US"/>
        </w:rPr>
        <w:t>9</w:t>
      </w:r>
      <w:r w:rsidR="009B2866">
        <w:rPr>
          <w:lang w:eastAsia="en-US"/>
        </w:rPr>
        <w:t>.</w:t>
      </w:r>
      <w:r w:rsidRPr="009B2866">
        <w:rPr>
          <w:lang w:eastAsia="en-US"/>
        </w:rPr>
        <w:t>201</w:t>
      </w:r>
      <w:r w:rsidR="00D87769">
        <w:rPr>
          <w:lang w:eastAsia="en-US"/>
        </w:rPr>
        <w:t>8</w:t>
      </w:r>
      <w:r w:rsidRPr="009B2866">
        <w:rPr>
          <w:lang w:eastAsia="en-US"/>
        </w:rPr>
        <w:t>.g.</w:t>
      </w:r>
      <w:r w:rsidR="009B2866">
        <w:rPr>
          <w:lang w:eastAsia="en-US"/>
        </w:rPr>
        <w:t xml:space="preserve">                                 </w:t>
      </w:r>
    </w:p>
    <w:p w:rsidR="00D87769" w:rsidRDefault="009B2866" w:rsidP="009B2866">
      <w:pPr>
        <w:rPr>
          <w:lang w:eastAsia="en-US"/>
        </w:rPr>
      </w:pPr>
      <w:r>
        <w:rPr>
          <w:lang w:eastAsia="en-US"/>
        </w:rPr>
        <w:t xml:space="preserve"> </w:t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E44908">
        <w:rPr>
          <w:lang w:eastAsia="en-US"/>
        </w:rPr>
        <w:tab/>
      </w:r>
      <w:r w:rsidR="00813AF4" w:rsidRPr="009B2866">
        <w:rPr>
          <w:lang w:eastAsia="en-US"/>
        </w:rPr>
        <w:t>Općinski načelnik</w:t>
      </w:r>
      <w:r>
        <w:rPr>
          <w:lang w:eastAsia="en-US"/>
        </w:rPr>
        <w:t xml:space="preserve"> :</w:t>
      </w:r>
    </w:p>
    <w:p w:rsidR="00CC5D08" w:rsidRPr="009B2866" w:rsidRDefault="009B2866" w:rsidP="00D87769">
      <w:pPr>
        <w:ind w:left="5040" w:firstLine="720"/>
        <w:rPr>
          <w:lang w:eastAsia="en-US"/>
        </w:rPr>
      </w:pPr>
      <w:r>
        <w:rPr>
          <w:lang w:eastAsia="en-US"/>
        </w:rPr>
        <w:t>Nikola Horvat</w:t>
      </w:r>
      <w:r w:rsidR="00042849" w:rsidRPr="009B2866">
        <w:rPr>
          <w:lang w:eastAsia="en-US"/>
        </w:rPr>
        <w:t xml:space="preserve">                                                                                                                  </w:t>
      </w:r>
      <w:r w:rsidR="003D6D68" w:rsidRPr="009B2866">
        <w:rPr>
          <w:lang w:eastAsia="en-US"/>
        </w:rPr>
        <w:tab/>
      </w:r>
      <w:r w:rsidR="00042849" w:rsidRPr="009B2866">
        <w:rPr>
          <w:lang w:eastAsia="en-US"/>
        </w:rPr>
        <w:t xml:space="preserve"> </w:t>
      </w:r>
    </w:p>
    <w:sectPr w:rsidR="00CC5D08" w:rsidRPr="009B2866" w:rsidSect="004C4099">
      <w:headerReference w:type="default" r:id="rId9"/>
      <w:footerReference w:type="first" r:id="rId10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F6" w:rsidRDefault="00CC1FF6">
      <w:pPr>
        <w:spacing w:after="0" w:line="240" w:lineRule="auto"/>
      </w:pPr>
      <w:r>
        <w:separator/>
      </w:r>
    </w:p>
  </w:endnote>
  <w:endnote w:type="continuationSeparator" w:id="0">
    <w:p w:rsidR="00CC1FF6" w:rsidRDefault="00CC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A4" w:rsidRDefault="005753A4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67"/>
                            <w:gridCol w:w="196"/>
                            <w:gridCol w:w="196"/>
                            <w:gridCol w:w="979"/>
                          </w:tblGrid>
                          <w:tr w:rsidR="005753A4" w:rsidRPr="003409D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5753A4" w:rsidRPr="003409D7" w:rsidRDefault="005753A4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5753A4" w:rsidRPr="003409D7" w:rsidRDefault="005753A4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5753A4" w:rsidRPr="003409D7" w:rsidRDefault="005753A4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5753A4" w:rsidRPr="003409D7" w:rsidRDefault="005753A4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5753A4" w:rsidRPr="003409D7" w:rsidRDefault="005753A4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:rsidR="005753A4" w:rsidRPr="003409D7" w:rsidRDefault="005753A4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67"/>
                      <w:gridCol w:w="196"/>
                      <w:gridCol w:w="196"/>
                      <w:gridCol w:w="979"/>
                    </w:tblGrid>
                    <w:tr w:rsidR="005753A4" w:rsidRPr="003409D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5753A4" w:rsidRPr="003409D7" w:rsidRDefault="005753A4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5753A4" w:rsidRPr="003409D7" w:rsidRDefault="005753A4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5753A4" w:rsidRPr="003409D7" w:rsidRDefault="005753A4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5753A4" w:rsidRPr="003409D7" w:rsidRDefault="005753A4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5753A4" w:rsidRPr="003409D7" w:rsidRDefault="005753A4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:rsidR="005753A4" w:rsidRPr="003409D7" w:rsidRDefault="005753A4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F6" w:rsidRDefault="00CC1FF6">
      <w:pPr>
        <w:spacing w:after="0" w:line="240" w:lineRule="auto"/>
      </w:pPr>
      <w:r>
        <w:separator/>
      </w:r>
    </w:p>
  </w:footnote>
  <w:footnote w:type="continuationSeparator" w:id="0">
    <w:p w:rsidR="00CC1FF6" w:rsidRDefault="00CC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:rsidR="005753A4" w:rsidRDefault="005753A4">
        <w:pPr>
          <w:pStyle w:val="Zaglavlje0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4099" w:rsidRPr="004C4099">
          <w:rPr>
            <w:b/>
            <w:bCs/>
            <w:noProof/>
            <w:lang w:val="hr-HR"/>
          </w:rPr>
          <w:t>3</w:t>
        </w:r>
        <w:r>
          <w:rPr>
            <w:b/>
            <w:bCs/>
          </w:rPr>
          <w:fldChar w:fldCharType="end"/>
        </w:r>
      </w:p>
    </w:sdtContent>
  </w:sdt>
  <w:p w:rsidR="005753A4" w:rsidRDefault="005753A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C3"/>
    <w:rsid w:val="00002323"/>
    <w:rsid w:val="00004730"/>
    <w:rsid w:val="000156E2"/>
    <w:rsid w:val="0001571E"/>
    <w:rsid w:val="00020B81"/>
    <w:rsid w:val="00042026"/>
    <w:rsid w:val="00042849"/>
    <w:rsid w:val="000501CB"/>
    <w:rsid w:val="000554ED"/>
    <w:rsid w:val="00081878"/>
    <w:rsid w:val="00092030"/>
    <w:rsid w:val="00096C0F"/>
    <w:rsid w:val="000C67C1"/>
    <w:rsid w:val="00103CDD"/>
    <w:rsid w:val="0014032B"/>
    <w:rsid w:val="00151598"/>
    <w:rsid w:val="0017768F"/>
    <w:rsid w:val="00181A94"/>
    <w:rsid w:val="00181EA5"/>
    <w:rsid w:val="00190A85"/>
    <w:rsid w:val="001F14CA"/>
    <w:rsid w:val="00205827"/>
    <w:rsid w:val="00233510"/>
    <w:rsid w:val="00251342"/>
    <w:rsid w:val="0026216A"/>
    <w:rsid w:val="00271DB2"/>
    <w:rsid w:val="00281658"/>
    <w:rsid w:val="002A333B"/>
    <w:rsid w:val="002B5EAF"/>
    <w:rsid w:val="002B6D65"/>
    <w:rsid w:val="002C1FE9"/>
    <w:rsid w:val="002C786A"/>
    <w:rsid w:val="002E7D78"/>
    <w:rsid w:val="00320E31"/>
    <w:rsid w:val="00332B5C"/>
    <w:rsid w:val="003352D8"/>
    <w:rsid w:val="003409D7"/>
    <w:rsid w:val="003569DC"/>
    <w:rsid w:val="0036381A"/>
    <w:rsid w:val="00364103"/>
    <w:rsid w:val="00387694"/>
    <w:rsid w:val="003907F7"/>
    <w:rsid w:val="003A4729"/>
    <w:rsid w:val="003B065A"/>
    <w:rsid w:val="003C414F"/>
    <w:rsid w:val="003C5070"/>
    <w:rsid w:val="003D6D68"/>
    <w:rsid w:val="003F6C3F"/>
    <w:rsid w:val="00407515"/>
    <w:rsid w:val="00412A7B"/>
    <w:rsid w:val="00446328"/>
    <w:rsid w:val="00452744"/>
    <w:rsid w:val="0047524D"/>
    <w:rsid w:val="00477E9B"/>
    <w:rsid w:val="00484185"/>
    <w:rsid w:val="00485F8A"/>
    <w:rsid w:val="0048635C"/>
    <w:rsid w:val="00490446"/>
    <w:rsid w:val="00494F05"/>
    <w:rsid w:val="004C4099"/>
    <w:rsid w:val="00512D3F"/>
    <w:rsid w:val="00521929"/>
    <w:rsid w:val="00535BA4"/>
    <w:rsid w:val="00540B6D"/>
    <w:rsid w:val="005753A4"/>
    <w:rsid w:val="00585C3A"/>
    <w:rsid w:val="005A1F45"/>
    <w:rsid w:val="005B1152"/>
    <w:rsid w:val="005B3CD6"/>
    <w:rsid w:val="005B6B4A"/>
    <w:rsid w:val="005C16A7"/>
    <w:rsid w:val="005D05B7"/>
    <w:rsid w:val="005E725D"/>
    <w:rsid w:val="00602A05"/>
    <w:rsid w:val="00615BB8"/>
    <w:rsid w:val="006214CD"/>
    <w:rsid w:val="00632F66"/>
    <w:rsid w:val="006353C3"/>
    <w:rsid w:val="00635C0C"/>
    <w:rsid w:val="00643EA4"/>
    <w:rsid w:val="00666EB6"/>
    <w:rsid w:val="0067354B"/>
    <w:rsid w:val="00683679"/>
    <w:rsid w:val="00694A76"/>
    <w:rsid w:val="006C236F"/>
    <w:rsid w:val="006D32B3"/>
    <w:rsid w:val="006D5ADB"/>
    <w:rsid w:val="006F0BEC"/>
    <w:rsid w:val="006F5DEF"/>
    <w:rsid w:val="00725F17"/>
    <w:rsid w:val="00740427"/>
    <w:rsid w:val="00742780"/>
    <w:rsid w:val="00762F73"/>
    <w:rsid w:val="007954F1"/>
    <w:rsid w:val="007A592E"/>
    <w:rsid w:val="007C3896"/>
    <w:rsid w:val="007C4349"/>
    <w:rsid w:val="00813AF4"/>
    <w:rsid w:val="0081629D"/>
    <w:rsid w:val="0082173C"/>
    <w:rsid w:val="008330F9"/>
    <w:rsid w:val="00833C81"/>
    <w:rsid w:val="00841078"/>
    <w:rsid w:val="0085223A"/>
    <w:rsid w:val="00852A25"/>
    <w:rsid w:val="00860B59"/>
    <w:rsid w:val="00862191"/>
    <w:rsid w:val="008B1509"/>
    <w:rsid w:val="008B5485"/>
    <w:rsid w:val="008D0483"/>
    <w:rsid w:val="008E33D3"/>
    <w:rsid w:val="0090591B"/>
    <w:rsid w:val="00915FE5"/>
    <w:rsid w:val="0092429B"/>
    <w:rsid w:val="00950287"/>
    <w:rsid w:val="00954034"/>
    <w:rsid w:val="009569E4"/>
    <w:rsid w:val="00964998"/>
    <w:rsid w:val="00965382"/>
    <w:rsid w:val="00967776"/>
    <w:rsid w:val="00967F86"/>
    <w:rsid w:val="00987184"/>
    <w:rsid w:val="00993124"/>
    <w:rsid w:val="009B2866"/>
    <w:rsid w:val="009B36DD"/>
    <w:rsid w:val="009B3776"/>
    <w:rsid w:val="009C47E6"/>
    <w:rsid w:val="009C4C92"/>
    <w:rsid w:val="009E05A0"/>
    <w:rsid w:val="009F1DEB"/>
    <w:rsid w:val="00A02CDD"/>
    <w:rsid w:val="00A07869"/>
    <w:rsid w:val="00A10EA0"/>
    <w:rsid w:val="00A21D85"/>
    <w:rsid w:val="00A239EE"/>
    <w:rsid w:val="00A34CA4"/>
    <w:rsid w:val="00A51704"/>
    <w:rsid w:val="00A55165"/>
    <w:rsid w:val="00A60630"/>
    <w:rsid w:val="00A7045B"/>
    <w:rsid w:val="00AA0738"/>
    <w:rsid w:val="00AA4339"/>
    <w:rsid w:val="00AB4EAF"/>
    <w:rsid w:val="00AB65A4"/>
    <w:rsid w:val="00AE052D"/>
    <w:rsid w:val="00AF24FD"/>
    <w:rsid w:val="00AF60FA"/>
    <w:rsid w:val="00AF6D7E"/>
    <w:rsid w:val="00AF6E8D"/>
    <w:rsid w:val="00AF7D69"/>
    <w:rsid w:val="00B227CA"/>
    <w:rsid w:val="00B40751"/>
    <w:rsid w:val="00B46930"/>
    <w:rsid w:val="00B519DE"/>
    <w:rsid w:val="00B63F4C"/>
    <w:rsid w:val="00B824A2"/>
    <w:rsid w:val="00B94368"/>
    <w:rsid w:val="00BA040E"/>
    <w:rsid w:val="00BC3841"/>
    <w:rsid w:val="00BC71F8"/>
    <w:rsid w:val="00BD3189"/>
    <w:rsid w:val="00C03601"/>
    <w:rsid w:val="00C116FB"/>
    <w:rsid w:val="00C13AF6"/>
    <w:rsid w:val="00C23664"/>
    <w:rsid w:val="00C365F2"/>
    <w:rsid w:val="00C40519"/>
    <w:rsid w:val="00C4222A"/>
    <w:rsid w:val="00C444C4"/>
    <w:rsid w:val="00C60284"/>
    <w:rsid w:val="00C64098"/>
    <w:rsid w:val="00C67E73"/>
    <w:rsid w:val="00C74065"/>
    <w:rsid w:val="00C95C3D"/>
    <w:rsid w:val="00CA6D21"/>
    <w:rsid w:val="00CB0CA7"/>
    <w:rsid w:val="00CB10C3"/>
    <w:rsid w:val="00CC1FF6"/>
    <w:rsid w:val="00CC5D08"/>
    <w:rsid w:val="00CC732C"/>
    <w:rsid w:val="00CF6AC5"/>
    <w:rsid w:val="00D16B29"/>
    <w:rsid w:val="00D220E1"/>
    <w:rsid w:val="00D26C9F"/>
    <w:rsid w:val="00D47CDC"/>
    <w:rsid w:val="00D75114"/>
    <w:rsid w:val="00D76E79"/>
    <w:rsid w:val="00D876B5"/>
    <w:rsid w:val="00D87769"/>
    <w:rsid w:val="00DA1832"/>
    <w:rsid w:val="00DB170E"/>
    <w:rsid w:val="00DD529B"/>
    <w:rsid w:val="00DF006B"/>
    <w:rsid w:val="00E232F3"/>
    <w:rsid w:val="00E242C3"/>
    <w:rsid w:val="00E2767E"/>
    <w:rsid w:val="00E44908"/>
    <w:rsid w:val="00E47477"/>
    <w:rsid w:val="00E6087C"/>
    <w:rsid w:val="00E640EF"/>
    <w:rsid w:val="00EB59B3"/>
    <w:rsid w:val="00EC2B87"/>
    <w:rsid w:val="00EF3AB3"/>
    <w:rsid w:val="00EF4A09"/>
    <w:rsid w:val="00F21A58"/>
    <w:rsid w:val="00F56432"/>
    <w:rsid w:val="00F601E3"/>
    <w:rsid w:val="00F822BC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BF409C-E409-49AD-AE67-6EA47BC8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Zadanifontodlomka"/>
    <w:link w:val="podnoje"/>
    <w:uiPriority w:val="19"/>
    <w:rsid w:val="00C60284"/>
  </w:style>
  <w:style w:type="character" w:customStyle="1" w:styleId="Rezerviranomjestozatekst">
    <w:name w:val="Rezervirano mjesto za tekst"/>
    <w:basedOn w:val="Zadanifontodlomka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Obinatablica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Zadanifontodlomka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11826C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Zadanifontodlomka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Zadanifontodlomka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Zadanifontodlomka"/>
    <w:link w:val="Potpis1"/>
    <w:uiPriority w:val="2"/>
    <w:rsid w:val="00C60284"/>
  </w:style>
  <w:style w:type="paragraph" w:styleId="Zaglavlje0">
    <w:name w:val="header"/>
    <w:basedOn w:val="Normal"/>
    <w:link w:val="Zaglavlje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aglavljeChar">
    <w:name w:val="Zaglavlje Char"/>
    <w:basedOn w:val="Zadanifontodlomka"/>
    <w:link w:val="Zaglavlje0"/>
    <w:uiPriority w:val="99"/>
    <w:rsid w:val="00C116FB"/>
  </w:style>
  <w:style w:type="paragraph" w:styleId="Podnoje0">
    <w:name w:val="footer"/>
    <w:basedOn w:val="Normal"/>
    <w:link w:val="Podnoje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PodnojeChar">
    <w:name w:val="Podnožje Char"/>
    <w:basedOn w:val="Zadanifontodlomka"/>
    <w:link w:val="Podnoje0"/>
    <w:uiPriority w:val="2"/>
    <w:rsid w:val="00C116FB"/>
  </w:style>
  <w:style w:type="character" w:styleId="Tekstrezerviranogmjesta">
    <w:name w:val="Placeholder Text"/>
    <w:basedOn w:val="Zadanifontodlomka"/>
    <w:uiPriority w:val="99"/>
    <w:semiHidden/>
    <w:rsid w:val="00852A25"/>
    <w:rPr>
      <w:color w:val="808080"/>
    </w:rPr>
  </w:style>
  <w:style w:type="table" w:styleId="Reetkatablice">
    <w:name w:val="Table Grid"/>
    <w:basedOn w:val="Obinatablica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Obinatablica"/>
    <w:uiPriority w:val="52"/>
    <w:rsid w:val="00AF6D7E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Obinatablica2">
    <w:name w:val="Plain Table 2"/>
    <w:basedOn w:val="Obinatablica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Obinatablica3">
    <w:name w:val="Plain Table 3"/>
    <w:basedOn w:val="Obinatablica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Obinatablica5">
    <w:name w:val="Plain Table 5"/>
    <w:basedOn w:val="Obinatablica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00473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04730"/>
    <w:rPr>
      <w:color w:val="954F72"/>
      <w:u w:val="single"/>
    </w:rPr>
  </w:style>
  <w:style w:type="paragraph" w:customStyle="1" w:styleId="xl93">
    <w:name w:val="xl93"/>
    <w:basedOn w:val="Normal"/>
    <w:rsid w:val="000047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14"/>
      <w:szCs w:val="14"/>
    </w:rPr>
  </w:style>
  <w:style w:type="paragraph" w:customStyle="1" w:styleId="xl94">
    <w:name w:val="xl94"/>
    <w:basedOn w:val="Normal"/>
    <w:rsid w:val="000047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14"/>
      <w:szCs w:val="14"/>
    </w:rPr>
  </w:style>
  <w:style w:type="paragraph" w:customStyle="1" w:styleId="xl95">
    <w:name w:val="xl95"/>
    <w:basedOn w:val="Normal"/>
    <w:rsid w:val="000047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14"/>
      <w:szCs w:val="14"/>
    </w:rPr>
  </w:style>
  <w:style w:type="paragraph" w:customStyle="1" w:styleId="xl96">
    <w:name w:val="xl96"/>
    <w:basedOn w:val="Normal"/>
    <w:rsid w:val="000047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97">
    <w:name w:val="xl97"/>
    <w:basedOn w:val="Normal"/>
    <w:rsid w:val="0000473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98">
    <w:name w:val="xl98"/>
    <w:basedOn w:val="Normal"/>
    <w:rsid w:val="00004730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99">
    <w:name w:val="xl99"/>
    <w:basedOn w:val="Normal"/>
    <w:rsid w:val="0000473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0">
    <w:name w:val="xl100"/>
    <w:basedOn w:val="Normal"/>
    <w:rsid w:val="00004730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1">
    <w:name w:val="xl101"/>
    <w:basedOn w:val="Normal"/>
    <w:rsid w:val="00004730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2">
    <w:name w:val="xl102"/>
    <w:basedOn w:val="Normal"/>
    <w:rsid w:val="00004730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3">
    <w:name w:val="xl103"/>
    <w:basedOn w:val="Normal"/>
    <w:rsid w:val="00004730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4">
    <w:name w:val="xl104"/>
    <w:basedOn w:val="Normal"/>
    <w:rsid w:val="00004730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5">
    <w:name w:val="xl105"/>
    <w:basedOn w:val="Normal"/>
    <w:rsid w:val="00004730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6">
    <w:name w:val="xl106"/>
    <w:basedOn w:val="Normal"/>
    <w:rsid w:val="00004730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107">
    <w:name w:val="xl107"/>
    <w:basedOn w:val="Normal"/>
    <w:rsid w:val="00004730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144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F3933-0221-4BAB-BC76-2BEC7A9C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.dotx</Template>
  <TotalTime>1524</TotalTime>
  <Pages>1</Pages>
  <Words>7700</Words>
  <Characters>43895</Characters>
  <Application>Microsoft Office Word</Application>
  <DocSecurity>0</DocSecurity>
  <Lines>365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5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Knj14</cp:lastModifiedBy>
  <cp:revision>26</cp:revision>
  <cp:lastPrinted>2018-05-18T07:23:00Z</cp:lastPrinted>
  <dcterms:created xsi:type="dcterms:W3CDTF">2017-02-27T14:27:00Z</dcterms:created>
  <dcterms:modified xsi:type="dcterms:W3CDTF">2018-09-26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